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7E183" w14:textId="77777777" w:rsidR="00A369AA" w:rsidRDefault="00973E9C" w:rsidP="00536282">
      <w:pPr>
        <w:pStyle w:val="ListParagraph"/>
        <w:numPr>
          <w:ilvl w:val="0"/>
          <w:numId w:val="1"/>
        </w:numPr>
      </w:pPr>
      <w:r>
        <w:t xml:space="preserve">Lecture 4.1 </w:t>
      </w:r>
      <w:proofErr w:type="spellStart"/>
      <w:r>
        <w:t>Adaptivity</w:t>
      </w:r>
      <w:proofErr w:type="spellEnd"/>
      <w:r>
        <w:t xml:space="preserve"> in BCIs</w:t>
      </w:r>
    </w:p>
    <w:p w14:paraId="7CA3344E" w14:textId="77777777" w:rsidR="00973E9C" w:rsidRDefault="00973E9C" w:rsidP="00973E9C">
      <w:pPr>
        <w:pStyle w:val="ListParagraph"/>
        <w:numPr>
          <w:ilvl w:val="1"/>
          <w:numId w:val="1"/>
        </w:numPr>
      </w:pPr>
      <w:r>
        <w:t>Unknown Parameters</w:t>
      </w:r>
    </w:p>
    <w:p w14:paraId="1C1A9B22" w14:textId="77777777" w:rsidR="00973E9C" w:rsidRDefault="00973E9C" w:rsidP="00973E9C">
      <w:pPr>
        <w:pStyle w:val="ListParagraph"/>
        <w:numPr>
          <w:ilvl w:val="2"/>
          <w:numId w:val="1"/>
        </w:numPr>
      </w:pPr>
      <w:r>
        <w:t xml:space="preserve">For most BCI questions and implementations, the parameters leading to best accuracy (W, </w:t>
      </w:r>
      <w:proofErr w:type="gramStart"/>
      <w:r>
        <w:t>b,…)</w:t>
      </w:r>
      <w:proofErr w:type="gramEnd"/>
      <w:r>
        <w:t xml:space="preserve"> are </w:t>
      </w:r>
      <w:r w:rsidRPr="00E82A71">
        <w:rPr>
          <w:i/>
        </w:rPr>
        <w:t>a priori</w:t>
      </w:r>
      <w:r>
        <w:t xml:space="preserve"> </w:t>
      </w:r>
      <w:r w:rsidR="00E82A71">
        <w:t>unknown…</w:t>
      </w:r>
    </w:p>
    <w:p w14:paraId="43BE3880" w14:textId="77777777" w:rsidR="00E82A71" w:rsidRDefault="00E82A71" w:rsidP="00E82A71">
      <w:pPr>
        <w:pStyle w:val="ListParagraph"/>
        <w:numPr>
          <w:ilvl w:val="3"/>
          <w:numId w:val="1"/>
        </w:numPr>
      </w:pPr>
      <w:r>
        <w:t>Depend on highly variable factors</w:t>
      </w:r>
    </w:p>
    <w:p w14:paraId="738A5579" w14:textId="77777777" w:rsidR="00E82A71" w:rsidRDefault="00E82A71" w:rsidP="00E82A71">
      <w:pPr>
        <w:pStyle w:val="ListParagraph"/>
        <w:numPr>
          <w:ilvl w:val="4"/>
          <w:numId w:val="1"/>
        </w:numPr>
      </w:pPr>
      <w:r>
        <w:t>Sensor placement</w:t>
      </w:r>
    </w:p>
    <w:p w14:paraId="1CFDEE08" w14:textId="77777777" w:rsidR="00E82A71" w:rsidRDefault="00E82A71" w:rsidP="00E82A71">
      <w:pPr>
        <w:pStyle w:val="ListParagraph"/>
        <w:numPr>
          <w:ilvl w:val="4"/>
          <w:numId w:val="1"/>
        </w:numPr>
      </w:pPr>
      <w:r>
        <w:t>Subject state</w:t>
      </w:r>
    </w:p>
    <w:p w14:paraId="54A1721C" w14:textId="77777777" w:rsidR="00E82A71" w:rsidRDefault="00E82A71" w:rsidP="00E82A71">
      <w:pPr>
        <w:pStyle w:val="ListParagraph"/>
        <w:numPr>
          <w:ilvl w:val="4"/>
          <w:numId w:val="1"/>
        </w:numPr>
      </w:pPr>
      <w:proofErr w:type="spellStart"/>
      <w:r>
        <w:t>Etc</w:t>
      </w:r>
      <w:proofErr w:type="spellEnd"/>
      <w:r>
        <w:t xml:space="preserve">… </w:t>
      </w:r>
    </w:p>
    <w:p w14:paraId="50A387C5" w14:textId="77777777" w:rsidR="00E82A71" w:rsidRDefault="00E82A71" w:rsidP="00E82A71">
      <w:pPr>
        <w:pStyle w:val="ListParagraph"/>
        <w:numPr>
          <w:ilvl w:val="3"/>
          <w:numId w:val="1"/>
        </w:numPr>
      </w:pPr>
      <w:r>
        <w:t>Different for every person, task, montage, etc.</w:t>
      </w:r>
    </w:p>
    <w:p w14:paraId="2C9C641D" w14:textId="77777777" w:rsidR="00E82A71" w:rsidRDefault="00E82A71" w:rsidP="00E82A71">
      <w:pPr>
        <w:pStyle w:val="ListParagraph"/>
        <w:numPr>
          <w:ilvl w:val="3"/>
          <w:numId w:val="1"/>
        </w:numPr>
      </w:pPr>
      <w:r>
        <w:t>Depend on hard-to-measure factors</w:t>
      </w:r>
    </w:p>
    <w:p w14:paraId="06B97452" w14:textId="77777777" w:rsidR="00E82A71" w:rsidRDefault="00E82A71" w:rsidP="00E82A71">
      <w:pPr>
        <w:pStyle w:val="ListParagraph"/>
        <w:numPr>
          <w:ilvl w:val="4"/>
          <w:numId w:val="1"/>
        </w:numPr>
      </w:pPr>
      <w:r>
        <w:t>E.g., brain functional map</w:t>
      </w:r>
    </w:p>
    <w:p w14:paraId="13B021B8" w14:textId="77777777" w:rsidR="00E82A71" w:rsidRDefault="00E82A71" w:rsidP="00E82A71">
      <w:pPr>
        <w:pStyle w:val="ListParagraph"/>
        <w:numPr>
          <w:ilvl w:val="3"/>
          <w:numId w:val="1"/>
        </w:numPr>
      </w:pPr>
      <w:r>
        <w:t>Depend on expensive-to-measure factors</w:t>
      </w:r>
    </w:p>
    <w:p w14:paraId="670A3E99" w14:textId="77777777" w:rsidR="00E82A71" w:rsidRDefault="00E82A71" w:rsidP="00E82A71">
      <w:pPr>
        <w:pStyle w:val="ListParagraph"/>
        <w:numPr>
          <w:ilvl w:val="4"/>
          <w:numId w:val="1"/>
        </w:numPr>
      </w:pPr>
      <w:r>
        <w:t>E.g., brain folding</w:t>
      </w:r>
    </w:p>
    <w:p w14:paraId="0F105A9D" w14:textId="77777777" w:rsidR="00E82A71" w:rsidRDefault="00E82A71" w:rsidP="00E82A71">
      <w:pPr>
        <w:pStyle w:val="ListParagraph"/>
        <w:numPr>
          <w:ilvl w:val="2"/>
          <w:numId w:val="1"/>
        </w:numPr>
      </w:pPr>
      <w:r>
        <w:t>How to solve this problem?</w:t>
      </w:r>
    </w:p>
    <w:p w14:paraId="0170E326" w14:textId="77777777" w:rsidR="00E82A71" w:rsidRDefault="00E82A71" w:rsidP="00E82A71">
      <w:pPr>
        <w:pStyle w:val="ListParagraph"/>
        <w:numPr>
          <w:ilvl w:val="1"/>
          <w:numId w:val="1"/>
        </w:numPr>
      </w:pPr>
      <w:r>
        <w:t xml:space="preserve">Model Calibration </w:t>
      </w:r>
    </w:p>
    <w:p w14:paraId="62C6DF6D" w14:textId="77777777" w:rsidR="00E82A71" w:rsidRDefault="00E82A71" w:rsidP="00E82A71">
      <w:pPr>
        <w:pStyle w:val="ListParagraph"/>
        <w:numPr>
          <w:ilvl w:val="2"/>
          <w:numId w:val="1"/>
        </w:numPr>
      </w:pPr>
      <w:r>
        <w:t>Can use calibration / training data to estimate parameters from, and a separate calibration step</w:t>
      </w:r>
    </w:p>
    <w:p w14:paraId="02764267" w14:textId="77777777" w:rsidR="00E82A71" w:rsidRDefault="00E82A71" w:rsidP="00E82A71">
      <w:pPr>
        <w:pStyle w:val="ListParagraph"/>
        <w:numPr>
          <w:ilvl w:val="2"/>
          <w:numId w:val="1"/>
        </w:numPr>
      </w:pPr>
      <w:r>
        <w:t>Calibration data -&gt; calibration step -&gt; BCI Model</w:t>
      </w:r>
    </w:p>
    <w:p w14:paraId="0DDE1448" w14:textId="77777777" w:rsidR="00E82A71" w:rsidRDefault="00E82A71" w:rsidP="00E82A71">
      <w:pPr>
        <w:pStyle w:val="ListParagraph"/>
        <w:numPr>
          <w:ilvl w:val="3"/>
          <w:numId w:val="1"/>
        </w:numPr>
      </w:pPr>
      <w:r>
        <w:t>BCI model is like spatial filters</w:t>
      </w:r>
    </w:p>
    <w:p w14:paraId="1BBCBDBE" w14:textId="77777777" w:rsidR="00E82A71" w:rsidRDefault="00E82A71" w:rsidP="00E82A71">
      <w:pPr>
        <w:pStyle w:val="ListParagraph"/>
        <w:numPr>
          <w:ilvl w:val="1"/>
          <w:numId w:val="1"/>
        </w:numPr>
      </w:pPr>
      <w:r>
        <w:t>Prior Knowledge</w:t>
      </w:r>
    </w:p>
    <w:p w14:paraId="32C7D341" w14:textId="77777777" w:rsidR="00E82A71" w:rsidRDefault="00E82A71" w:rsidP="00E82A71">
      <w:pPr>
        <w:pStyle w:val="ListParagraph"/>
        <w:numPr>
          <w:ilvl w:val="2"/>
          <w:numId w:val="1"/>
        </w:numPr>
      </w:pPr>
      <w:r>
        <w:t xml:space="preserve">Prior knowledge is </w:t>
      </w:r>
      <w:proofErr w:type="spellStart"/>
      <w:r>
        <w:t>neuroscientific</w:t>
      </w:r>
      <w:proofErr w:type="spellEnd"/>
      <w:r>
        <w:t>, such as:</w:t>
      </w:r>
    </w:p>
    <w:p w14:paraId="3700250D" w14:textId="77777777" w:rsidR="00E82A71" w:rsidRDefault="00E82A71" w:rsidP="00E82A71">
      <w:pPr>
        <w:pStyle w:val="ListParagraph"/>
        <w:numPr>
          <w:ilvl w:val="3"/>
          <w:numId w:val="1"/>
        </w:numPr>
      </w:pPr>
      <w:r>
        <w:t>Anatomical atlases</w:t>
      </w:r>
    </w:p>
    <w:p w14:paraId="1B9A45A8" w14:textId="77777777" w:rsidR="00E82A71" w:rsidRDefault="00E82A71" w:rsidP="00E82A71">
      <w:pPr>
        <w:pStyle w:val="ListParagraph"/>
        <w:numPr>
          <w:ilvl w:val="4"/>
          <w:numId w:val="1"/>
        </w:numPr>
      </w:pPr>
      <w:r>
        <w:t xml:space="preserve">E.g. </w:t>
      </w:r>
      <w:proofErr w:type="spellStart"/>
      <w:r>
        <w:t>Talairach</w:t>
      </w:r>
      <w:proofErr w:type="spellEnd"/>
      <w:r>
        <w:t>, LONI</w:t>
      </w:r>
    </w:p>
    <w:p w14:paraId="086F0105" w14:textId="77777777" w:rsidR="00E82A71" w:rsidRDefault="00E82A71" w:rsidP="00E82A71">
      <w:pPr>
        <w:pStyle w:val="ListParagraph"/>
        <w:numPr>
          <w:ilvl w:val="4"/>
          <w:numId w:val="1"/>
        </w:numPr>
      </w:pPr>
      <w:r>
        <w:t>“This part of function is primarily found in this part of the brain”</w:t>
      </w:r>
    </w:p>
    <w:p w14:paraId="2586DF21" w14:textId="77777777" w:rsidR="00E82A71" w:rsidRDefault="00E82A71" w:rsidP="00E82A71">
      <w:pPr>
        <w:pStyle w:val="ListParagraph"/>
        <w:numPr>
          <w:ilvl w:val="3"/>
          <w:numId w:val="1"/>
        </w:numPr>
      </w:pPr>
      <w:r>
        <w:t>Functional Atlases</w:t>
      </w:r>
    </w:p>
    <w:p w14:paraId="422AC550" w14:textId="77777777" w:rsidR="00E82A71" w:rsidRDefault="00E82A71" w:rsidP="00E82A71">
      <w:pPr>
        <w:pStyle w:val="ListParagraph"/>
        <w:numPr>
          <w:ilvl w:val="4"/>
          <w:numId w:val="1"/>
        </w:numPr>
      </w:pPr>
      <w:r>
        <w:t>If available</w:t>
      </w:r>
    </w:p>
    <w:p w14:paraId="7DE05D1C" w14:textId="77777777" w:rsidR="00E82A71" w:rsidRDefault="00E82A71" w:rsidP="00E82A71">
      <w:pPr>
        <w:pStyle w:val="ListParagraph"/>
        <w:numPr>
          <w:ilvl w:val="4"/>
          <w:numId w:val="1"/>
        </w:numPr>
      </w:pPr>
      <w:r>
        <w:t xml:space="preserve">Most are </w:t>
      </w:r>
      <w:proofErr w:type="spellStart"/>
      <w:r>
        <w:t>probalistic</w:t>
      </w:r>
      <w:proofErr w:type="spellEnd"/>
    </w:p>
    <w:p w14:paraId="2360ED37" w14:textId="77777777" w:rsidR="00E82A71" w:rsidRDefault="00E82A71" w:rsidP="00E82A71">
      <w:pPr>
        <w:pStyle w:val="ListParagraph"/>
        <w:numPr>
          <w:ilvl w:val="3"/>
          <w:numId w:val="1"/>
        </w:numPr>
      </w:pPr>
      <w:r>
        <w:t>Timing information</w:t>
      </w:r>
    </w:p>
    <w:p w14:paraId="58791C23" w14:textId="77777777" w:rsidR="00E82A71" w:rsidRDefault="00E82A71" w:rsidP="00E82A71">
      <w:pPr>
        <w:pStyle w:val="ListParagraph"/>
        <w:numPr>
          <w:ilvl w:val="4"/>
          <w:numId w:val="1"/>
        </w:numPr>
      </w:pPr>
      <w:r>
        <w:t>E.g. neural latencies, reaction times</w:t>
      </w:r>
    </w:p>
    <w:p w14:paraId="39395DA8" w14:textId="77777777" w:rsidR="00E82A71" w:rsidRDefault="00E82A71" w:rsidP="00E82A71">
      <w:pPr>
        <w:pStyle w:val="ListParagraph"/>
        <w:numPr>
          <w:ilvl w:val="3"/>
          <w:numId w:val="1"/>
        </w:numPr>
      </w:pPr>
      <w:r>
        <w:t>Frequency bands of oscillatory processes</w:t>
      </w:r>
    </w:p>
    <w:p w14:paraId="68CAC1EE" w14:textId="77777777" w:rsidR="00E82A71" w:rsidRDefault="00E82A71" w:rsidP="00E82A71">
      <w:pPr>
        <w:pStyle w:val="ListParagraph"/>
        <w:numPr>
          <w:ilvl w:val="4"/>
          <w:numId w:val="1"/>
        </w:numPr>
      </w:pPr>
      <w:r>
        <w:t>Alpha, beta, theta, …</w:t>
      </w:r>
    </w:p>
    <w:p w14:paraId="457EC7BD" w14:textId="77777777" w:rsidR="00E82A71" w:rsidRDefault="00E82A71" w:rsidP="00E82A71">
      <w:pPr>
        <w:pStyle w:val="ListParagraph"/>
        <w:numPr>
          <w:ilvl w:val="1"/>
          <w:numId w:val="1"/>
        </w:numPr>
      </w:pPr>
      <w:r>
        <w:t>Calibration Data</w:t>
      </w:r>
    </w:p>
    <w:p w14:paraId="2BC1764D" w14:textId="77777777" w:rsidR="00E82A71" w:rsidRDefault="00E82A71" w:rsidP="00E82A71">
      <w:pPr>
        <w:pStyle w:val="ListParagraph"/>
        <w:numPr>
          <w:ilvl w:val="2"/>
          <w:numId w:val="1"/>
        </w:numPr>
      </w:pPr>
      <w:r>
        <w:t>Example/calibration data is used to calculate optimal parameters of a BCI, and is extremely important</w:t>
      </w:r>
    </w:p>
    <w:p w14:paraId="37E43D3E" w14:textId="77777777" w:rsidR="00E82A71" w:rsidRDefault="00E82A71" w:rsidP="00E82A71">
      <w:pPr>
        <w:pStyle w:val="ListParagraph"/>
        <w:numPr>
          <w:ilvl w:val="1"/>
          <w:numId w:val="1"/>
        </w:numPr>
      </w:pPr>
      <w:r>
        <w:t>The Ideal Calibration Data</w:t>
      </w:r>
    </w:p>
    <w:p w14:paraId="4A0E421F" w14:textId="77777777" w:rsidR="00E82A71" w:rsidRDefault="00E82A71" w:rsidP="00E82A71">
      <w:pPr>
        <w:pStyle w:val="ListParagraph"/>
        <w:numPr>
          <w:ilvl w:val="2"/>
          <w:numId w:val="1"/>
        </w:numPr>
      </w:pPr>
      <w:r>
        <w:t>Collected with the same/similar measurement apparatus as used for online runs</w:t>
      </w:r>
    </w:p>
    <w:p w14:paraId="200B8DDC" w14:textId="77777777" w:rsidR="00E82A71" w:rsidRDefault="00E82A71" w:rsidP="00E82A71">
      <w:pPr>
        <w:pStyle w:val="ListParagraph"/>
        <w:numPr>
          <w:ilvl w:val="3"/>
          <w:numId w:val="1"/>
        </w:numPr>
      </w:pPr>
      <w:r>
        <w:t>Otherwise extra transformations and uncertainty incurred</w:t>
      </w:r>
    </w:p>
    <w:p w14:paraId="764DE84A" w14:textId="77777777" w:rsidR="00480CFA" w:rsidRDefault="00480CFA" w:rsidP="00E82A71">
      <w:pPr>
        <w:pStyle w:val="ListParagraph"/>
        <w:numPr>
          <w:ilvl w:val="3"/>
          <w:numId w:val="1"/>
        </w:numPr>
      </w:pPr>
      <w:r>
        <w:t>If you use EEG to calibrate, use EEG to record</w:t>
      </w:r>
    </w:p>
    <w:p w14:paraId="25D56801" w14:textId="77777777" w:rsidR="00480CFA" w:rsidRDefault="00480CFA" w:rsidP="00480CFA">
      <w:pPr>
        <w:pStyle w:val="ListParagraph"/>
        <w:numPr>
          <w:ilvl w:val="2"/>
          <w:numId w:val="1"/>
        </w:numPr>
      </w:pPr>
      <w:r>
        <w:t>Comprises multiple independent realizations / repetitions / trials (to quantify variability)</w:t>
      </w:r>
    </w:p>
    <w:p w14:paraId="0703B16E" w14:textId="77777777" w:rsidR="00480CFA" w:rsidRDefault="00480CFA" w:rsidP="00480CFA">
      <w:pPr>
        <w:pStyle w:val="ListParagraph"/>
        <w:numPr>
          <w:ilvl w:val="3"/>
          <w:numId w:val="1"/>
        </w:numPr>
      </w:pPr>
      <w:r>
        <w:t>One-shot learning (one exemplar) is much harder</w:t>
      </w:r>
    </w:p>
    <w:p w14:paraId="33BA6BE1" w14:textId="77777777" w:rsidR="00480CFA" w:rsidRDefault="00480CFA" w:rsidP="00480CFA">
      <w:pPr>
        <w:pStyle w:val="ListParagraph"/>
        <w:numPr>
          <w:ilvl w:val="3"/>
          <w:numId w:val="1"/>
        </w:numPr>
      </w:pPr>
      <w:r>
        <w:t>Much easier to learn and fit a model from multiple trials</w:t>
      </w:r>
    </w:p>
    <w:p w14:paraId="11C962F2" w14:textId="77777777" w:rsidR="00480CFA" w:rsidRDefault="00480CFA" w:rsidP="00480CFA">
      <w:pPr>
        <w:pStyle w:val="ListParagraph"/>
        <w:numPr>
          <w:ilvl w:val="2"/>
          <w:numId w:val="1"/>
        </w:numPr>
      </w:pPr>
      <w:r>
        <w:lastRenderedPageBreak/>
        <w:t>Collected under conditions that are as close to those of the online runs as possible (i.e., drawn from the same statistical distribution)</w:t>
      </w:r>
    </w:p>
    <w:p w14:paraId="75E586F9" w14:textId="77777777" w:rsidR="00480CFA" w:rsidRDefault="00480CFA" w:rsidP="00480CFA">
      <w:pPr>
        <w:pStyle w:val="ListParagraph"/>
        <w:numPr>
          <w:ilvl w:val="3"/>
          <w:numId w:val="1"/>
        </w:numPr>
      </w:pPr>
      <w:r>
        <w:t>Same person is preferable</w:t>
      </w:r>
    </w:p>
    <w:p w14:paraId="0177ECFB" w14:textId="77777777" w:rsidR="00480CFA" w:rsidRDefault="00480CFA" w:rsidP="00480CFA">
      <w:pPr>
        <w:pStyle w:val="ListParagraph"/>
        <w:numPr>
          <w:ilvl w:val="3"/>
          <w:numId w:val="1"/>
        </w:numPr>
      </w:pPr>
      <w:r>
        <w:t>Same sensor arrangement is preferable</w:t>
      </w:r>
    </w:p>
    <w:p w14:paraId="70CB09A9" w14:textId="77777777" w:rsidR="00480CFA" w:rsidRDefault="00480CFA" w:rsidP="00480CFA">
      <w:pPr>
        <w:pStyle w:val="ListParagraph"/>
        <w:numPr>
          <w:ilvl w:val="3"/>
          <w:numId w:val="1"/>
        </w:numPr>
      </w:pPr>
      <w:r>
        <w:t>Same session is preferable</w:t>
      </w:r>
    </w:p>
    <w:p w14:paraId="383E863E" w14:textId="77777777" w:rsidR="00480CFA" w:rsidRDefault="00480CFA" w:rsidP="00480CFA">
      <w:pPr>
        <w:pStyle w:val="ListParagraph"/>
        <w:numPr>
          <w:ilvl w:val="3"/>
          <w:numId w:val="1"/>
        </w:numPr>
      </w:pPr>
      <w:r>
        <w:t>Task parameters (stress level</w:t>
      </w:r>
      <w:proofErr w:type="gramStart"/>
      <w:r>
        <w:t>, …)</w:t>
      </w:r>
      <w:proofErr w:type="gramEnd"/>
      <w:r>
        <w:t xml:space="preserve"> should be similar</w:t>
      </w:r>
    </w:p>
    <w:p w14:paraId="51B0C27A" w14:textId="77777777" w:rsidR="00480CFA" w:rsidRDefault="00480CFA" w:rsidP="00480CFA">
      <w:pPr>
        <w:pStyle w:val="ListParagraph"/>
        <w:numPr>
          <w:ilvl w:val="2"/>
          <w:numId w:val="1"/>
        </w:numPr>
      </w:pPr>
      <w:r>
        <w:t>Obviously a cost/benefit tradeoff:</w:t>
      </w:r>
    </w:p>
    <w:p w14:paraId="0521A6E1" w14:textId="77777777" w:rsidR="00480CFA" w:rsidRDefault="00480CFA" w:rsidP="00480CFA">
      <w:pPr>
        <w:pStyle w:val="ListParagraph"/>
        <w:numPr>
          <w:ilvl w:val="3"/>
          <w:numId w:val="1"/>
        </w:numPr>
      </w:pPr>
      <w:r>
        <w:t xml:space="preserve">Would trade off some </w:t>
      </w:r>
      <w:proofErr w:type="spellStart"/>
      <w:r>
        <w:t>performace</w:t>
      </w:r>
      <w:proofErr w:type="spellEnd"/>
      <w:r>
        <w:t xml:space="preserve"> for being able to reuse one recording for multiple sessions and persons</w:t>
      </w:r>
    </w:p>
    <w:p w14:paraId="770BB012" w14:textId="77777777" w:rsidR="00480CFA" w:rsidRDefault="00480CFA" w:rsidP="00480CFA">
      <w:pPr>
        <w:pStyle w:val="ListParagraph"/>
        <w:numPr>
          <w:ilvl w:val="2"/>
          <w:numId w:val="1"/>
        </w:numPr>
      </w:pPr>
      <w:r>
        <w:t>If there is a bias (e.g. different session), data should cover multiple realizations (e.g., multiple sessions) to capture variability</w:t>
      </w:r>
    </w:p>
    <w:p w14:paraId="166E946F" w14:textId="77777777" w:rsidR="00480CFA" w:rsidRDefault="00480CFA" w:rsidP="00480CFA">
      <w:pPr>
        <w:pStyle w:val="ListParagraph"/>
        <w:numPr>
          <w:ilvl w:val="2"/>
          <w:numId w:val="1"/>
        </w:numPr>
      </w:pPr>
      <w:r>
        <w:t>A plain EEG recording is “unlabeled” (no knowledge about the association between raw observed signal and the cognitive state variable of interest)</w:t>
      </w:r>
    </w:p>
    <w:p w14:paraId="2B411D66" w14:textId="77777777" w:rsidR="00DA7864" w:rsidRDefault="00DA7864" w:rsidP="00480CFA">
      <w:pPr>
        <w:pStyle w:val="ListParagraph"/>
        <w:numPr>
          <w:ilvl w:val="2"/>
          <w:numId w:val="1"/>
        </w:numPr>
      </w:pPr>
      <w:r>
        <w:t>Labeled data (person is “surprised” / “not surprised”) is far more useful than unlabeled</w:t>
      </w:r>
    </w:p>
    <w:p w14:paraId="7C1198EF" w14:textId="77777777" w:rsidR="00DA7864" w:rsidRDefault="00DA7864" w:rsidP="00DA7864">
      <w:pPr>
        <w:pStyle w:val="ListParagraph"/>
        <w:numPr>
          <w:ilvl w:val="3"/>
          <w:numId w:val="1"/>
        </w:numPr>
      </w:pPr>
      <w:r>
        <w:t xml:space="preserve">Much </w:t>
      </w:r>
      <w:proofErr w:type="spellStart"/>
      <w:r>
        <w:t>much</w:t>
      </w:r>
      <w:proofErr w:type="spellEnd"/>
      <w:r>
        <w:t xml:space="preserve"> more useful  </w:t>
      </w:r>
    </w:p>
    <w:p w14:paraId="4A250295" w14:textId="77777777" w:rsidR="00DA7864" w:rsidRDefault="00DA7864" w:rsidP="00DA7864">
      <w:pPr>
        <w:pStyle w:val="ListParagraph"/>
        <w:numPr>
          <w:ilvl w:val="2"/>
          <w:numId w:val="1"/>
        </w:numPr>
      </w:pPr>
      <w:r>
        <w:t>Labels are assigned per realization (e.g., per trial) and index the output that the BCI shall produce for this class of data</w:t>
      </w:r>
    </w:p>
    <w:p w14:paraId="08E0EE6A" w14:textId="77777777" w:rsidR="00DA7864" w:rsidRDefault="00DA7864" w:rsidP="00DA7864">
      <w:pPr>
        <w:pStyle w:val="ListParagraph"/>
        <w:numPr>
          <w:ilvl w:val="1"/>
          <w:numId w:val="1"/>
        </w:numPr>
      </w:pPr>
      <w:r>
        <w:t>Summary</w:t>
      </w:r>
    </w:p>
    <w:p w14:paraId="38271BA5" w14:textId="77777777" w:rsidR="00DA7864" w:rsidRDefault="00DA7864" w:rsidP="00DA7864">
      <w:pPr>
        <w:pStyle w:val="ListParagraph"/>
        <w:numPr>
          <w:ilvl w:val="2"/>
          <w:numId w:val="1"/>
        </w:numPr>
      </w:pPr>
      <w:r>
        <w:t>The required data to calibrate a BCI resembles data produced by controller psychological experiments</w:t>
      </w:r>
    </w:p>
    <w:p w14:paraId="4F5C5930" w14:textId="77777777" w:rsidR="00DA7864" w:rsidRDefault="00DA7864" w:rsidP="00DA7864">
      <w:pPr>
        <w:pStyle w:val="ListParagraph"/>
        <w:numPr>
          <w:ilvl w:val="2"/>
          <w:numId w:val="1"/>
        </w:numPr>
      </w:pPr>
      <w:r>
        <w:t>Features</w:t>
      </w:r>
    </w:p>
    <w:p w14:paraId="24D674E2" w14:textId="77777777" w:rsidR="00DA7864" w:rsidRDefault="00DA7864" w:rsidP="00DA7864">
      <w:pPr>
        <w:pStyle w:val="ListParagraph"/>
        <w:numPr>
          <w:ilvl w:val="3"/>
          <w:numId w:val="1"/>
        </w:numPr>
      </w:pPr>
      <w:r>
        <w:t>Continuous EEG (or other)</w:t>
      </w:r>
    </w:p>
    <w:p w14:paraId="524ED1E6" w14:textId="77777777" w:rsidR="00DA7864" w:rsidRDefault="00DA7864" w:rsidP="00DA7864">
      <w:pPr>
        <w:pStyle w:val="ListParagraph"/>
        <w:numPr>
          <w:ilvl w:val="3"/>
          <w:numId w:val="1"/>
        </w:numPr>
      </w:pPr>
      <w:r>
        <w:t>Multiple trials/blocks (capturing variation)</w:t>
      </w:r>
    </w:p>
    <w:p w14:paraId="34D74F8E" w14:textId="77777777" w:rsidR="00DA7864" w:rsidRDefault="00DA7864" w:rsidP="00DA7864">
      <w:pPr>
        <w:pStyle w:val="ListParagraph"/>
        <w:numPr>
          <w:ilvl w:val="3"/>
          <w:numId w:val="1"/>
        </w:numPr>
      </w:pPr>
      <w:r>
        <w:t>Randomized (eliminating confounds)</w:t>
      </w:r>
    </w:p>
    <w:p w14:paraId="4313BCBF" w14:textId="77777777" w:rsidR="00DA7864" w:rsidRDefault="00DA7864" w:rsidP="00DA7864">
      <w:pPr>
        <w:pStyle w:val="ListParagraph"/>
        <w:numPr>
          <w:ilvl w:val="3"/>
          <w:numId w:val="1"/>
        </w:numPr>
      </w:pPr>
      <w:r>
        <w:t>Even markers to encode cognitive state conditions of interest, e.g. stimuli/responses (called “target markers” in BCILAB)</w:t>
      </w:r>
    </w:p>
    <w:p w14:paraId="673CD422" w14:textId="77777777" w:rsidR="00DA7864" w:rsidRDefault="00DA7864" w:rsidP="00DA7864">
      <w:pPr>
        <w:pStyle w:val="ListParagraph"/>
        <w:numPr>
          <w:ilvl w:val="2"/>
          <w:numId w:val="1"/>
        </w:numPr>
      </w:pPr>
      <w:r>
        <w:t>Can also be used for offline performance tests</w:t>
      </w:r>
    </w:p>
    <w:p w14:paraId="52F8ACDC" w14:textId="5AC1E479" w:rsidR="005E7D43" w:rsidRDefault="005E7D43" w:rsidP="005E7D43">
      <w:pPr>
        <w:pStyle w:val="ListParagraph"/>
        <w:numPr>
          <w:ilvl w:val="0"/>
          <w:numId w:val="1"/>
        </w:numPr>
      </w:pPr>
      <w:r>
        <w:t>Lecture 4.2 Machine Learning</w:t>
      </w:r>
    </w:p>
    <w:p w14:paraId="290C5FBF" w14:textId="13C70A53" w:rsidR="005E7D43" w:rsidRDefault="005E7D43" w:rsidP="005E7D43">
      <w:pPr>
        <w:pStyle w:val="ListParagraph"/>
        <w:numPr>
          <w:ilvl w:val="1"/>
          <w:numId w:val="1"/>
        </w:numPr>
      </w:pPr>
      <w:r>
        <w:t>Machine Learning</w:t>
      </w:r>
      <w:r w:rsidR="001105A3">
        <w:t xml:space="preserve"> (ML)</w:t>
      </w:r>
    </w:p>
    <w:p w14:paraId="5B66D7BD" w14:textId="1D46A38B" w:rsidR="005E7D43" w:rsidRDefault="005E7D43" w:rsidP="005E7D43">
      <w:pPr>
        <w:pStyle w:val="ListParagraph"/>
        <w:numPr>
          <w:ilvl w:val="2"/>
          <w:numId w:val="1"/>
        </w:numPr>
      </w:pPr>
      <w:r>
        <w:t>Large field with 100s of algorithms</w:t>
      </w:r>
    </w:p>
    <w:p w14:paraId="2F532875" w14:textId="39FCC711" w:rsidR="005E7D43" w:rsidRDefault="005E7D43" w:rsidP="005E7D43">
      <w:pPr>
        <w:pStyle w:val="ListParagraph"/>
        <w:numPr>
          <w:ilvl w:val="2"/>
          <w:numId w:val="1"/>
        </w:numPr>
      </w:pPr>
      <w:r>
        <w:t>Most methods conform to a common framework of a training function and a prediction function</w:t>
      </w:r>
    </w:p>
    <w:p w14:paraId="316D9A2A" w14:textId="64BC545C" w:rsidR="005E7D43" w:rsidRDefault="005E7D43" w:rsidP="005E7D43">
      <w:pPr>
        <w:pStyle w:val="ListParagraph"/>
        <w:numPr>
          <w:ilvl w:val="3"/>
          <w:numId w:val="1"/>
        </w:numPr>
      </w:pPr>
      <w:r>
        <w:t>Neural networks and fuzzy logic to name a few</w:t>
      </w:r>
    </w:p>
    <w:p w14:paraId="54BFFF92" w14:textId="40CA0F3E" w:rsidR="005E7D43" w:rsidRDefault="005E7D43" w:rsidP="005E7D43">
      <w:pPr>
        <w:pStyle w:val="ListParagraph"/>
        <w:numPr>
          <w:ilvl w:val="2"/>
          <w:numId w:val="1"/>
        </w:numPr>
      </w:pPr>
      <w:r>
        <w:t xml:space="preserve">Machine learning method </w:t>
      </w:r>
    </w:p>
    <w:p w14:paraId="27FD42D6" w14:textId="79E2E92F" w:rsidR="005E7D43" w:rsidRDefault="005E7D43" w:rsidP="005E7D43">
      <w:pPr>
        <w:pStyle w:val="ListParagraph"/>
        <w:numPr>
          <w:ilvl w:val="3"/>
          <w:numId w:val="1"/>
        </w:numPr>
      </w:pPr>
      <w:r>
        <w:t>Two functions</w:t>
      </w:r>
    </w:p>
    <w:p w14:paraId="22B7A287" w14:textId="7B1586C6" w:rsidR="005E7D43" w:rsidRDefault="005E7D43" w:rsidP="005E7D43">
      <w:pPr>
        <w:pStyle w:val="ListParagraph"/>
        <w:numPr>
          <w:ilvl w:val="4"/>
          <w:numId w:val="1"/>
        </w:numPr>
      </w:pPr>
      <w:r>
        <w:t>Training Function</w:t>
      </w:r>
    </w:p>
    <w:p w14:paraId="52C32718" w14:textId="53035402" w:rsidR="005E7D43" w:rsidRDefault="005E7D43" w:rsidP="005E7D43">
      <w:pPr>
        <w:pStyle w:val="ListParagraph"/>
        <w:numPr>
          <w:ilvl w:val="5"/>
          <w:numId w:val="1"/>
        </w:numPr>
      </w:pPr>
      <w:r>
        <w:t>Gets data and labels</w:t>
      </w:r>
    </w:p>
    <w:p w14:paraId="41BAA6F8" w14:textId="30A4548E" w:rsidR="005E7D43" w:rsidRDefault="005E7D43" w:rsidP="005E7D43">
      <w:pPr>
        <w:pStyle w:val="ListParagraph"/>
        <w:numPr>
          <w:ilvl w:val="5"/>
          <w:numId w:val="1"/>
        </w:numPr>
      </w:pPr>
      <w:r>
        <w:t>Outputs Model</w:t>
      </w:r>
    </w:p>
    <w:p w14:paraId="1118AF9B" w14:textId="03E06659" w:rsidR="005E7D43" w:rsidRDefault="005E7D43" w:rsidP="005E7D43">
      <w:pPr>
        <w:pStyle w:val="ListParagraph"/>
        <w:numPr>
          <w:ilvl w:val="4"/>
          <w:numId w:val="1"/>
        </w:numPr>
      </w:pPr>
      <w:r>
        <w:t>Prediction Function</w:t>
      </w:r>
    </w:p>
    <w:p w14:paraId="3747CEB3" w14:textId="700C3D2E" w:rsidR="005E7D43" w:rsidRDefault="005E7D43" w:rsidP="005E7D43">
      <w:pPr>
        <w:pStyle w:val="ListParagraph"/>
        <w:numPr>
          <w:ilvl w:val="5"/>
          <w:numId w:val="1"/>
        </w:numPr>
      </w:pPr>
      <w:r>
        <w:t>Get new data and model from training function</w:t>
      </w:r>
    </w:p>
    <w:p w14:paraId="1FF0B2E8" w14:textId="3F04D522" w:rsidR="005E7D43" w:rsidRDefault="005E7D43" w:rsidP="005E7D43">
      <w:pPr>
        <w:pStyle w:val="ListParagraph"/>
        <w:numPr>
          <w:ilvl w:val="5"/>
          <w:numId w:val="1"/>
        </w:numPr>
      </w:pPr>
      <w:r>
        <w:t>Outputs labels</w:t>
      </w:r>
    </w:p>
    <w:p w14:paraId="22CA1E9B" w14:textId="532A5667" w:rsidR="005E7D43" w:rsidRPr="005E7D43" w:rsidRDefault="005E7D43" w:rsidP="005E7D43">
      <w:pPr>
        <w:pStyle w:val="ListParagraph"/>
        <w:numPr>
          <w:ilvl w:val="2"/>
          <w:numId w:val="1"/>
        </w:numPr>
      </w:pPr>
      <w:r>
        <w:t xml:space="preserve">Intermediate model parameters </w:t>
      </w:r>
      <w:r>
        <w:rPr>
          <w:rFonts w:ascii="Cambria" w:hAnsi="Cambria"/>
        </w:rPr>
        <w:t>θ capture the learned relationship</w:t>
      </w:r>
    </w:p>
    <w:p w14:paraId="1A4189A8" w14:textId="39112EF8" w:rsidR="005E7D43" w:rsidRPr="001D5033" w:rsidRDefault="005E7D43" w:rsidP="005E7D43">
      <w:pPr>
        <w:pStyle w:val="ListParagraph"/>
        <w:numPr>
          <w:ilvl w:val="2"/>
          <w:numId w:val="1"/>
        </w:numPr>
      </w:pPr>
      <w:r>
        <w:rPr>
          <w:rFonts w:ascii="Cambria" w:hAnsi="Cambria"/>
        </w:rPr>
        <w:t xml:space="preserve">Data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 ×F</m:t>
            </m:r>
          </m:sup>
        </m:sSup>
      </m:oMath>
      <w:r w:rsidR="001D5033">
        <w:rPr>
          <w:rFonts w:ascii="Cambria" w:hAnsi="Cambria"/>
        </w:rPr>
        <w:t xml:space="preserve"> and Labels / target values </w:t>
      </w:r>
      <m:oMath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 ×D</m:t>
            </m:r>
          </m:sup>
        </m:sSup>
      </m:oMath>
    </w:p>
    <w:p w14:paraId="0B43D709" w14:textId="06EF6CC5" w:rsidR="001D5033" w:rsidRPr="001D5033" w:rsidRDefault="001D5033" w:rsidP="001D5033">
      <w:pPr>
        <w:pStyle w:val="ListParagraph"/>
        <w:numPr>
          <w:ilvl w:val="3"/>
          <w:numId w:val="1"/>
        </w:numPr>
      </w:pPr>
      <w:r>
        <w:rPr>
          <w:rFonts w:ascii="Cambria" w:hAnsi="Cambria"/>
        </w:rPr>
        <w:t>N is the number of trials</w:t>
      </w:r>
    </w:p>
    <w:p w14:paraId="449D2DF7" w14:textId="3C773B29" w:rsidR="001D5033" w:rsidRPr="001D5033" w:rsidRDefault="001D5033" w:rsidP="001D5033">
      <w:pPr>
        <w:pStyle w:val="ListParagraph"/>
        <w:numPr>
          <w:ilvl w:val="3"/>
          <w:numId w:val="1"/>
        </w:numPr>
      </w:pPr>
      <w:r>
        <w:rPr>
          <w:rFonts w:ascii="Cambria" w:hAnsi="Cambria"/>
        </w:rPr>
        <w:t>F is the number of features</w:t>
      </w:r>
    </w:p>
    <w:p w14:paraId="5EE619C3" w14:textId="1A4CEC4B" w:rsidR="001D5033" w:rsidRPr="005E7D43" w:rsidRDefault="001D5033" w:rsidP="001D5033">
      <w:pPr>
        <w:pStyle w:val="ListParagraph"/>
        <w:numPr>
          <w:ilvl w:val="3"/>
          <w:numId w:val="1"/>
        </w:numPr>
      </w:pPr>
      <w:r>
        <w:rPr>
          <w:rFonts w:ascii="Cambria" w:hAnsi="Cambria"/>
        </w:rPr>
        <w:t>D is the number of output dimensions</w:t>
      </w:r>
    </w:p>
    <w:p w14:paraId="5F4ABC82" w14:textId="06E0484F" w:rsidR="005E7D43" w:rsidRPr="001105A3" w:rsidRDefault="001105A3" w:rsidP="001105A3">
      <w:pPr>
        <w:pStyle w:val="ListParagraph"/>
        <w:numPr>
          <w:ilvl w:val="3"/>
          <w:numId w:val="1"/>
        </w:numPr>
      </w:pPr>
      <w:r>
        <w:rPr>
          <w:rFonts w:ascii="Cambria" w:hAnsi="Cambria"/>
        </w:rPr>
        <w:t>Data and Labels are both matrices</w:t>
      </w:r>
    </w:p>
    <w:p w14:paraId="6542B8C4" w14:textId="4D851195" w:rsidR="001105A3" w:rsidRPr="001105A3" w:rsidRDefault="001105A3" w:rsidP="001105A3">
      <w:pPr>
        <w:pStyle w:val="ListParagraph"/>
        <w:numPr>
          <w:ilvl w:val="2"/>
          <w:numId w:val="1"/>
        </w:numPr>
      </w:pPr>
      <w:r>
        <w:rPr>
          <w:rFonts w:ascii="Cambria" w:hAnsi="Cambria"/>
        </w:rPr>
        <w:t xml:space="preserve">The Machine </w:t>
      </w:r>
      <w:proofErr w:type="spellStart"/>
      <w:r>
        <w:rPr>
          <w:rFonts w:ascii="Cambria" w:hAnsi="Cambria"/>
        </w:rPr>
        <w:t>leanring</w:t>
      </w:r>
      <w:proofErr w:type="spellEnd"/>
      <w:r>
        <w:rPr>
          <w:rFonts w:ascii="Cambria" w:hAnsi="Cambria"/>
        </w:rPr>
        <w:t xml:space="preserve"> framework is largely trial-based (learning from exemplars)</w:t>
      </w:r>
    </w:p>
    <w:p w14:paraId="4BB72EA3" w14:textId="7CE1E8E8" w:rsidR="001105A3" w:rsidRPr="001105A3" w:rsidRDefault="001105A3" w:rsidP="001105A3">
      <w:pPr>
        <w:pStyle w:val="ListParagraph"/>
        <w:numPr>
          <w:ilvl w:val="2"/>
          <w:numId w:val="1"/>
        </w:numPr>
      </w:pPr>
      <w:r>
        <w:rPr>
          <w:rFonts w:ascii="Cambria" w:hAnsi="Cambria"/>
        </w:rPr>
        <w:t xml:space="preserve">Most methods come in form of two functions </w:t>
      </w:r>
    </w:p>
    <w:p w14:paraId="05007054" w14:textId="7C9E0C61" w:rsidR="001105A3" w:rsidRPr="001105A3" w:rsidRDefault="001105A3" w:rsidP="001105A3">
      <w:pPr>
        <w:pStyle w:val="ListParagraph"/>
        <w:numPr>
          <w:ilvl w:val="3"/>
          <w:numId w:val="1"/>
        </w:numPr>
      </w:pPr>
      <w:r>
        <w:rPr>
          <w:rFonts w:ascii="Cambria" w:hAnsi="Cambria"/>
        </w:rPr>
        <w:t xml:space="preserve">Learning function </w:t>
      </w:r>
    </w:p>
    <w:p w14:paraId="0B55413A" w14:textId="60B3F255" w:rsidR="001105A3" w:rsidRPr="001105A3" w:rsidRDefault="001105A3" w:rsidP="001105A3">
      <w:pPr>
        <w:pStyle w:val="ListParagraph"/>
        <w:numPr>
          <w:ilvl w:val="4"/>
          <w:numId w:val="1"/>
        </w:numPr>
      </w:pPr>
      <w:r>
        <w:rPr>
          <w:rFonts w:ascii="Cambria" w:hAnsi="Cambria"/>
        </w:rPr>
        <w:t>Usually 10 times more complex</w:t>
      </w:r>
    </w:p>
    <w:p w14:paraId="01B0F470" w14:textId="0473B3CC" w:rsidR="001105A3" w:rsidRPr="001105A3" w:rsidRDefault="001105A3" w:rsidP="001105A3">
      <w:pPr>
        <w:pStyle w:val="ListParagraph"/>
        <w:numPr>
          <w:ilvl w:val="3"/>
          <w:numId w:val="1"/>
        </w:numPr>
      </w:pPr>
      <w:r>
        <w:rPr>
          <w:rFonts w:ascii="Cambria" w:hAnsi="Cambria"/>
        </w:rPr>
        <w:t xml:space="preserve">Prediction function </w:t>
      </w:r>
    </w:p>
    <w:p w14:paraId="564DDF13" w14:textId="3046130A" w:rsidR="001105A3" w:rsidRPr="001105A3" w:rsidRDefault="001105A3" w:rsidP="001105A3">
      <w:pPr>
        <w:pStyle w:val="ListParagraph"/>
        <w:numPr>
          <w:ilvl w:val="2"/>
          <w:numId w:val="1"/>
        </w:numPr>
      </w:pPr>
      <w:r>
        <w:rPr>
          <w:rFonts w:ascii="Cambria" w:hAnsi="Cambria"/>
        </w:rPr>
        <w:t xml:space="preserve">Learning function is often </w:t>
      </w:r>
      <w:r w:rsidRPr="001105A3">
        <w:rPr>
          <w:rFonts w:ascii="Cambria" w:hAnsi="Cambria"/>
          <w:i/>
        </w:rPr>
        <w:t>far</w:t>
      </w:r>
      <w:r>
        <w:rPr>
          <w:rFonts w:ascii="Cambria" w:hAnsi="Cambria"/>
        </w:rPr>
        <w:t xml:space="preserve"> more complex than the prediction function</w:t>
      </w:r>
    </w:p>
    <w:p w14:paraId="7264A3C8" w14:textId="19EC27FE" w:rsidR="001105A3" w:rsidRPr="001105A3" w:rsidRDefault="001105A3" w:rsidP="001105A3">
      <w:pPr>
        <w:pStyle w:val="ListParagraph"/>
        <w:numPr>
          <w:ilvl w:val="1"/>
          <w:numId w:val="1"/>
        </w:numPr>
      </w:pPr>
      <w:r>
        <w:rPr>
          <w:rFonts w:ascii="Cambria" w:hAnsi="Cambria"/>
        </w:rPr>
        <w:t>Sub-Types in ML</w:t>
      </w:r>
    </w:p>
    <w:p w14:paraId="55E3DDD4" w14:textId="637796DB" w:rsidR="001105A3" w:rsidRPr="001105A3" w:rsidRDefault="001105A3" w:rsidP="001105A3">
      <w:pPr>
        <w:pStyle w:val="ListParagraph"/>
        <w:numPr>
          <w:ilvl w:val="2"/>
          <w:numId w:val="1"/>
        </w:numPr>
      </w:pPr>
      <w:r>
        <w:rPr>
          <w:rFonts w:ascii="Cambria" w:hAnsi="Cambria"/>
        </w:rPr>
        <w:t>Supervised Learning</w:t>
      </w:r>
    </w:p>
    <w:p w14:paraId="29892FF8" w14:textId="2AAD6ECE" w:rsidR="001105A3" w:rsidRPr="00534BCC" w:rsidRDefault="001105A3" w:rsidP="001105A3">
      <w:pPr>
        <w:pStyle w:val="ListParagraph"/>
        <w:numPr>
          <w:ilvl w:val="3"/>
          <w:numId w:val="1"/>
        </w:numPr>
      </w:pPr>
      <w:r>
        <w:rPr>
          <w:rFonts w:ascii="Cambria" w:hAnsi="Cambria"/>
        </w:rPr>
        <w:t>Given a set of (input, output) pairs as training data, learn a parametric (or “Non-parametric”) model M that encodes the mapping from input to output</w:t>
      </w:r>
    </w:p>
    <w:p w14:paraId="1D057041" w14:textId="0A9D6CA5" w:rsidR="00534BCC" w:rsidRPr="001105A3" w:rsidRDefault="00534BCC" w:rsidP="00534BCC">
      <w:pPr>
        <w:pStyle w:val="ListParagraph"/>
        <w:numPr>
          <w:ilvl w:val="3"/>
          <w:numId w:val="1"/>
        </w:numPr>
      </w:pPr>
      <w:r>
        <w:rPr>
          <w:rFonts w:ascii="Cambria" w:hAnsi="Cambria"/>
        </w:rPr>
        <w:t>The most applicable to BCI because we have the EEG and the outcome we want</w:t>
      </w:r>
    </w:p>
    <w:p w14:paraId="5C405298" w14:textId="14F95D30" w:rsidR="001105A3" w:rsidRPr="001105A3" w:rsidRDefault="001105A3" w:rsidP="001105A3">
      <w:pPr>
        <w:pStyle w:val="ListParagraph"/>
        <w:numPr>
          <w:ilvl w:val="2"/>
          <w:numId w:val="1"/>
        </w:numPr>
      </w:pPr>
      <w:r>
        <w:rPr>
          <w:rFonts w:ascii="Cambria" w:hAnsi="Cambria"/>
        </w:rPr>
        <w:t>Unsupervised Learning</w:t>
      </w:r>
    </w:p>
    <w:p w14:paraId="5A80A9A7" w14:textId="75C35CDD" w:rsidR="001105A3" w:rsidRPr="001105A3" w:rsidRDefault="001105A3" w:rsidP="001105A3">
      <w:pPr>
        <w:pStyle w:val="ListParagraph"/>
        <w:numPr>
          <w:ilvl w:val="3"/>
          <w:numId w:val="1"/>
        </w:numPr>
      </w:pPr>
      <w:r>
        <w:rPr>
          <w:rFonts w:ascii="Cambria" w:hAnsi="Cambria"/>
        </w:rPr>
        <w:t xml:space="preserve">Given a set of training examples, learn the structure in the input space </w:t>
      </w:r>
    </w:p>
    <w:p w14:paraId="5A97346F" w14:textId="796BF47B" w:rsidR="001105A3" w:rsidRPr="001105A3" w:rsidRDefault="001105A3" w:rsidP="001105A3">
      <w:pPr>
        <w:pStyle w:val="ListParagraph"/>
        <w:numPr>
          <w:ilvl w:val="4"/>
          <w:numId w:val="1"/>
        </w:numPr>
      </w:pPr>
      <w:r>
        <w:rPr>
          <w:rFonts w:ascii="Cambria" w:hAnsi="Cambria"/>
        </w:rPr>
        <w:t>E.g. clusters, manifolds, probability density</w:t>
      </w:r>
    </w:p>
    <w:p w14:paraId="23AE8689" w14:textId="35053DF0" w:rsidR="001105A3" w:rsidRPr="001105A3" w:rsidRDefault="001105A3" w:rsidP="001105A3">
      <w:pPr>
        <w:pStyle w:val="ListParagraph"/>
        <w:numPr>
          <w:ilvl w:val="2"/>
          <w:numId w:val="1"/>
        </w:numPr>
      </w:pPr>
      <w:r>
        <w:rPr>
          <w:rFonts w:ascii="Cambria" w:hAnsi="Cambria"/>
        </w:rPr>
        <w:t xml:space="preserve">Semi-Supervised Learning </w:t>
      </w:r>
    </w:p>
    <w:p w14:paraId="3D8F1429" w14:textId="3DE4457B" w:rsidR="001105A3" w:rsidRPr="00534BCC" w:rsidRDefault="001105A3" w:rsidP="001105A3">
      <w:pPr>
        <w:pStyle w:val="ListParagraph"/>
        <w:numPr>
          <w:ilvl w:val="3"/>
          <w:numId w:val="1"/>
        </w:numPr>
      </w:pPr>
      <w:r>
        <w:rPr>
          <w:rFonts w:ascii="Cambria" w:hAnsi="Cambria"/>
        </w:rPr>
        <w:t>Some training examples have labels, others do not</w:t>
      </w:r>
    </w:p>
    <w:p w14:paraId="545DA30C" w14:textId="2744EA8A" w:rsidR="00534BCC" w:rsidRPr="001105A3" w:rsidRDefault="00534BCC" w:rsidP="001105A3">
      <w:pPr>
        <w:pStyle w:val="ListParagraph"/>
        <w:numPr>
          <w:ilvl w:val="3"/>
          <w:numId w:val="1"/>
        </w:numPr>
      </w:pPr>
      <w:r>
        <w:rPr>
          <w:rFonts w:ascii="Cambria" w:hAnsi="Cambria"/>
        </w:rPr>
        <w:t>If labels are sometimes hard to obtain</w:t>
      </w:r>
    </w:p>
    <w:p w14:paraId="2526003F" w14:textId="34C39691" w:rsidR="001105A3" w:rsidRPr="001105A3" w:rsidRDefault="001105A3" w:rsidP="001105A3">
      <w:pPr>
        <w:pStyle w:val="ListParagraph"/>
        <w:numPr>
          <w:ilvl w:val="2"/>
          <w:numId w:val="1"/>
        </w:numPr>
      </w:pPr>
      <w:r>
        <w:rPr>
          <w:rFonts w:ascii="Cambria" w:hAnsi="Cambria"/>
        </w:rPr>
        <w:t>Others</w:t>
      </w:r>
    </w:p>
    <w:p w14:paraId="794A5C4B" w14:textId="59A9D59E" w:rsidR="001105A3" w:rsidRPr="001105A3" w:rsidRDefault="001105A3" w:rsidP="001105A3">
      <w:pPr>
        <w:pStyle w:val="ListParagraph"/>
        <w:numPr>
          <w:ilvl w:val="3"/>
          <w:numId w:val="1"/>
        </w:numPr>
      </w:pPr>
      <w:r>
        <w:rPr>
          <w:rFonts w:ascii="Cambria" w:hAnsi="Cambria"/>
        </w:rPr>
        <w:t>E.g. Active Learning, Online learning, …</w:t>
      </w:r>
    </w:p>
    <w:p w14:paraId="6374F7D2" w14:textId="37378175" w:rsidR="001105A3" w:rsidRDefault="00534BCC" w:rsidP="00534BCC">
      <w:pPr>
        <w:pStyle w:val="ListParagraph"/>
        <w:numPr>
          <w:ilvl w:val="1"/>
          <w:numId w:val="1"/>
        </w:numPr>
      </w:pPr>
      <w:r>
        <w:t>Related Areas</w:t>
      </w:r>
    </w:p>
    <w:p w14:paraId="19E6682F" w14:textId="08422A05" w:rsidR="00534BCC" w:rsidRDefault="00534BCC" w:rsidP="00534BCC">
      <w:pPr>
        <w:pStyle w:val="ListParagraph"/>
        <w:numPr>
          <w:ilvl w:val="2"/>
          <w:numId w:val="1"/>
        </w:numPr>
      </w:pPr>
      <w:r>
        <w:t>Probability Theory</w:t>
      </w:r>
    </w:p>
    <w:p w14:paraId="676E29B0" w14:textId="1932ADB9" w:rsidR="00534BCC" w:rsidRDefault="00534BCC" w:rsidP="00534BCC">
      <w:pPr>
        <w:pStyle w:val="ListParagraph"/>
        <w:numPr>
          <w:ilvl w:val="2"/>
          <w:numId w:val="1"/>
        </w:numPr>
      </w:pPr>
      <w:r>
        <w:t>Statistics</w:t>
      </w:r>
    </w:p>
    <w:p w14:paraId="449BF028" w14:textId="29F3A681" w:rsidR="00534BCC" w:rsidRDefault="00534BCC" w:rsidP="00534BCC">
      <w:pPr>
        <w:pStyle w:val="ListParagraph"/>
        <w:numPr>
          <w:ilvl w:val="3"/>
          <w:numId w:val="1"/>
        </w:numPr>
      </w:pPr>
      <w:r>
        <w:t>Because your samples are part of a much larger population</w:t>
      </w:r>
    </w:p>
    <w:p w14:paraId="6D52B690" w14:textId="3F529162" w:rsidR="00534BCC" w:rsidRDefault="00534BCC" w:rsidP="00534BCC">
      <w:pPr>
        <w:pStyle w:val="ListParagraph"/>
        <w:numPr>
          <w:ilvl w:val="2"/>
          <w:numId w:val="1"/>
        </w:numPr>
      </w:pPr>
      <w:r>
        <w:t>Optimization</w:t>
      </w:r>
    </w:p>
    <w:p w14:paraId="03475B10" w14:textId="2F82B714" w:rsidR="00534BCC" w:rsidRDefault="00534BCC" w:rsidP="00534BCC">
      <w:pPr>
        <w:pStyle w:val="ListParagraph"/>
        <w:numPr>
          <w:ilvl w:val="3"/>
          <w:numId w:val="1"/>
        </w:numPr>
      </w:pPr>
      <w:r>
        <w:t>The parameters that you come up with are supposed to be optimal given the data and such</w:t>
      </w:r>
    </w:p>
    <w:p w14:paraId="483F4BFA" w14:textId="6621A10C" w:rsidR="00534BCC" w:rsidRDefault="00534BCC" w:rsidP="00534BCC">
      <w:pPr>
        <w:pStyle w:val="ListParagraph"/>
        <w:numPr>
          <w:ilvl w:val="2"/>
          <w:numId w:val="1"/>
        </w:numPr>
      </w:pPr>
      <w:r>
        <w:t>Neural Networks</w:t>
      </w:r>
    </w:p>
    <w:p w14:paraId="5DA03517" w14:textId="332C4691" w:rsidR="00534BCC" w:rsidRDefault="00534BCC" w:rsidP="00534BCC">
      <w:pPr>
        <w:pStyle w:val="ListParagraph"/>
        <w:numPr>
          <w:ilvl w:val="2"/>
          <w:numId w:val="1"/>
        </w:numPr>
      </w:pPr>
      <w:r>
        <w:t>Artificial Intelligence</w:t>
      </w:r>
    </w:p>
    <w:p w14:paraId="44B64545" w14:textId="61C39EB8" w:rsidR="00534BCC" w:rsidRDefault="00534BCC" w:rsidP="00534BCC">
      <w:pPr>
        <w:pStyle w:val="ListParagraph"/>
        <w:numPr>
          <w:ilvl w:val="1"/>
          <w:numId w:val="1"/>
        </w:numPr>
      </w:pPr>
      <w:r>
        <w:t xml:space="preserve">Using Machine Learning </w:t>
      </w:r>
    </w:p>
    <w:p w14:paraId="1F8C3B17" w14:textId="3BCD00F0" w:rsidR="00534BCC" w:rsidRDefault="00534BCC" w:rsidP="00534BCC">
      <w:pPr>
        <w:pStyle w:val="ListParagraph"/>
        <w:numPr>
          <w:ilvl w:val="2"/>
          <w:numId w:val="1"/>
        </w:numPr>
      </w:pPr>
      <w:r>
        <w:t xml:space="preserve">Often, one trial segment (sample) is extracted for every target marker in the calibration recording and is used as training exemp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13E22454" w14:textId="5F8BF2AD" w:rsidR="00534BCC" w:rsidRDefault="00534BCC" w:rsidP="00534BCC">
      <w:pPr>
        <w:pStyle w:val="ListParagraph"/>
        <w:numPr>
          <w:ilvl w:val="2"/>
          <w:numId w:val="1"/>
        </w:numPr>
      </w:pPr>
      <w:r>
        <w:t xml:space="preserve">Its associated lab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can be deduced from the target marker</w:t>
      </w:r>
    </w:p>
    <w:p w14:paraId="5612B35C" w14:textId="082F266F" w:rsidR="00534BCC" w:rsidRDefault="00534BCC" w:rsidP="00534BCC">
      <w:pPr>
        <w:pStyle w:val="ListParagraph"/>
        <w:numPr>
          <w:ilvl w:val="2"/>
          <w:numId w:val="1"/>
        </w:numPr>
      </w:pPr>
      <w:r>
        <w:t>What is considered optimal depends on extra assumptions (a.k.a. priors)</w:t>
      </w:r>
    </w:p>
    <w:p w14:paraId="202E1383" w14:textId="2FEE9B7B" w:rsidR="00A70370" w:rsidRDefault="00A70370" w:rsidP="00A70370">
      <w:pPr>
        <w:pStyle w:val="ListParagraph"/>
        <w:numPr>
          <w:ilvl w:val="1"/>
          <w:numId w:val="1"/>
        </w:numPr>
      </w:pPr>
      <w:r>
        <w:t>Detour: Feature Extraction</w:t>
      </w:r>
    </w:p>
    <w:p w14:paraId="1E825DBB" w14:textId="100D9B75" w:rsidR="00534BCC" w:rsidRDefault="00534BCC" w:rsidP="00534BCC">
      <w:pPr>
        <w:pStyle w:val="ListParagraph"/>
        <w:numPr>
          <w:ilvl w:val="2"/>
          <w:numId w:val="1"/>
        </w:numPr>
      </w:pPr>
      <w:r>
        <w:t>Caveat: Off-the-shelf machine learning methods often do not work very well when applied to raw signal segments of the calibration recording</w:t>
      </w:r>
    </w:p>
    <w:p w14:paraId="1EC8951F" w14:textId="0CBA7AC5" w:rsidR="00534BCC" w:rsidRDefault="00534BCC" w:rsidP="00534BCC">
      <w:pPr>
        <w:pStyle w:val="ListParagraph"/>
        <w:numPr>
          <w:ilvl w:val="3"/>
          <w:numId w:val="1"/>
        </w:numPr>
      </w:pPr>
      <w:r>
        <w:t>Too high-dimensional (too many parameters to fit)</w:t>
      </w:r>
    </w:p>
    <w:p w14:paraId="1C2D30EB" w14:textId="36A30038" w:rsidR="00534BCC" w:rsidRDefault="00534BCC" w:rsidP="00534BCC">
      <w:pPr>
        <w:pStyle w:val="ListParagraph"/>
        <w:numPr>
          <w:ilvl w:val="3"/>
          <w:numId w:val="1"/>
        </w:numPr>
      </w:pPr>
      <w:r>
        <w:t>Too complex structure to be captured (too much modeling freedom)</w:t>
      </w:r>
    </w:p>
    <w:p w14:paraId="6FCF83AA" w14:textId="2237245D" w:rsidR="00A70370" w:rsidRDefault="00A70370" w:rsidP="00A70370">
      <w:pPr>
        <w:pStyle w:val="ListParagraph"/>
        <w:numPr>
          <w:ilvl w:val="2"/>
          <w:numId w:val="1"/>
        </w:numPr>
      </w:pPr>
      <w:r>
        <w:t xml:space="preserve">Solution: Introduce additional mapping (called “Feature extraction”) from raw signal segments onto feature vectors </w:t>
      </w:r>
    </w:p>
    <w:p w14:paraId="54036B45" w14:textId="66C1683E" w:rsidR="00A70370" w:rsidRDefault="00A70370" w:rsidP="00A70370">
      <w:pPr>
        <w:pStyle w:val="ListParagraph"/>
        <w:numPr>
          <w:ilvl w:val="3"/>
          <w:numId w:val="1"/>
        </w:numPr>
      </w:pPr>
      <w:r>
        <w:t xml:space="preserve">Output is often of lower dimensionality </w:t>
      </w:r>
    </w:p>
    <w:p w14:paraId="79344ED6" w14:textId="5934D61A" w:rsidR="00A70370" w:rsidRDefault="00A70370" w:rsidP="00A70370">
      <w:pPr>
        <w:pStyle w:val="ListParagraph"/>
        <w:numPr>
          <w:ilvl w:val="3"/>
          <w:numId w:val="1"/>
        </w:numPr>
      </w:pPr>
      <w:r>
        <w:t>Hopefully statistically “better” distributed (easier to handle for machine learning)</w:t>
      </w:r>
    </w:p>
    <w:p w14:paraId="5B0697BC" w14:textId="0DFAD399" w:rsidR="00A70370" w:rsidRDefault="00A70370" w:rsidP="00A70370">
      <w:pPr>
        <w:pStyle w:val="ListParagraph"/>
        <w:numPr>
          <w:ilvl w:val="3"/>
          <w:numId w:val="1"/>
        </w:numPr>
      </w:pPr>
      <w:r>
        <w:t>Identify key features that you think are important such as</w:t>
      </w:r>
    </w:p>
    <w:p w14:paraId="26F7DD8B" w14:textId="15BCE537" w:rsidR="00A70370" w:rsidRDefault="00A70370" w:rsidP="00A70370">
      <w:pPr>
        <w:pStyle w:val="ListParagraph"/>
        <w:numPr>
          <w:ilvl w:val="4"/>
          <w:numId w:val="1"/>
        </w:numPr>
      </w:pPr>
      <w:r>
        <w:t>I think its spectral perspective and I think it’s only at 10 Hz and I think phase is irrelevant so let’s throw that away effectively reducing the complexity and dimensionality of the entire mapping.</w:t>
      </w:r>
    </w:p>
    <w:p w14:paraId="0AB23245" w14:textId="217642AB" w:rsidR="00A70370" w:rsidRDefault="00A70370" w:rsidP="00A70370">
      <w:pPr>
        <w:pStyle w:val="ListParagraph"/>
        <w:numPr>
          <w:ilvl w:val="1"/>
          <w:numId w:val="1"/>
        </w:numPr>
      </w:pPr>
      <w:r>
        <w:t>Examples of Feature Extraction</w:t>
      </w:r>
    </w:p>
    <w:p w14:paraId="713F38E3" w14:textId="089D82A7" w:rsidR="00A70370" w:rsidRDefault="00A70370" w:rsidP="00A70370">
      <w:pPr>
        <w:pStyle w:val="ListParagraph"/>
        <w:numPr>
          <w:ilvl w:val="2"/>
          <w:numId w:val="1"/>
        </w:numPr>
      </w:pPr>
      <w:r>
        <w:t>Depends on the process of interest (e.g. oscillation, ERP peak, complex phenomenon)</w:t>
      </w:r>
    </w:p>
    <w:p w14:paraId="081AD657" w14:textId="1CCB7852" w:rsidR="00A70370" w:rsidRDefault="00A70370" w:rsidP="00A70370">
      <w:pPr>
        <w:pStyle w:val="ListParagraph"/>
        <w:numPr>
          <w:ilvl w:val="2"/>
          <w:numId w:val="1"/>
        </w:numPr>
      </w:pPr>
      <w:r>
        <w:t>For oscillations, e.g.:</w:t>
      </w:r>
    </w:p>
    <w:p w14:paraId="1DA9F93E" w14:textId="2B71429C" w:rsidR="00A70370" w:rsidRDefault="00A70370" w:rsidP="00A70370">
      <w:pPr>
        <w:pStyle w:val="ListParagraph"/>
        <w:numPr>
          <w:ilvl w:val="3"/>
          <w:numId w:val="1"/>
        </w:numPr>
      </w:pPr>
      <w:proofErr w:type="gramStart"/>
      <w:r>
        <w:t>log</w:t>
      </w:r>
      <w:proofErr w:type="gramEnd"/>
      <w:r>
        <w:t>-Variance (logarithm yields more convenient data distributions)</w:t>
      </w:r>
    </w:p>
    <w:p w14:paraId="334A491D" w14:textId="4D2532F0" w:rsidR="00A70370" w:rsidRDefault="00A70370" w:rsidP="00A70370">
      <w:pPr>
        <w:pStyle w:val="ListParagraph"/>
        <w:numPr>
          <w:ilvl w:val="3"/>
          <w:numId w:val="1"/>
        </w:numPr>
      </w:pPr>
      <w:r>
        <w:t>Part of the Fourier Spectrum</w:t>
      </w:r>
    </w:p>
    <w:p w14:paraId="3315247A" w14:textId="10CB8EC5" w:rsidR="00A70370" w:rsidRDefault="00A70370" w:rsidP="00A70370">
      <w:pPr>
        <w:pStyle w:val="ListParagraph"/>
        <w:numPr>
          <w:ilvl w:val="2"/>
          <w:numId w:val="1"/>
        </w:numPr>
      </w:pPr>
      <w:r>
        <w:t>For ERPs, e.g.:</w:t>
      </w:r>
    </w:p>
    <w:p w14:paraId="271FFA21" w14:textId="33923A14" w:rsidR="00A70370" w:rsidRDefault="00A70370" w:rsidP="00A70370">
      <w:pPr>
        <w:pStyle w:val="ListParagraph"/>
        <w:numPr>
          <w:ilvl w:val="3"/>
          <w:numId w:val="1"/>
        </w:numPr>
      </w:pPr>
      <w:r>
        <w:t>Peak latency, height, width (artificial example)</w:t>
      </w:r>
    </w:p>
    <w:p w14:paraId="13475B9C" w14:textId="018C204D" w:rsidR="00A70370" w:rsidRDefault="00A70370" w:rsidP="00A70370">
      <w:pPr>
        <w:pStyle w:val="ListParagraph"/>
        <w:numPr>
          <w:ilvl w:val="3"/>
          <w:numId w:val="1"/>
        </w:numPr>
      </w:pPr>
      <w:r>
        <w:t xml:space="preserve">Mean in one or more time ranges relative to an event </w:t>
      </w:r>
    </w:p>
    <w:p w14:paraId="0BCAD2E8" w14:textId="35077964" w:rsidR="00A70370" w:rsidRDefault="00A70370" w:rsidP="00A70370">
      <w:pPr>
        <w:pStyle w:val="ListParagraph"/>
        <w:numPr>
          <w:ilvl w:val="3"/>
          <w:numId w:val="1"/>
        </w:numPr>
      </w:pPr>
      <w:r>
        <w:t>Subset of Wavelet coefficients</w:t>
      </w:r>
    </w:p>
    <w:p w14:paraId="611F8F54" w14:textId="3DF418FF" w:rsidR="00C4253A" w:rsidRDefault="00C4253A" w:rsidP="00C4253A">
      <w:pPr>
        <w:pStyle w:val="ListParagraph"/>
        <w:numPr>
          <w:ilvl w:val="0"/>
          <w:numId w:val="1"/>
        </w:numPr>
      </w:pPr>
      <w:r>
        <w:t>Lecture 4.3 Concrete Case Study</w:t>
      </w:r>
    </w:p>
    <w:p w14:paraId="7D90FAD8" w14:textId="4FE9EA57" w:rsidR="00C4253A" w:rsidRDefault="00C4253A" w:rsidP="00C4253A">
      <w:pPr>
        <w:pStyle w:val="ListParagraph"/>
        <w:numPr>
          <w:ilvl w:val="1"/>
          <w:numId w:val="1"/>
        </w:numPr>
      </w:pPr>
      <w:r>
        <w:t>Example Calibration Problem</w:t>
      </w:r>
    </w:p>
    <w:p w14:paraId="586FB119" w14:textId="545C9B24" w:rsidR="00C4253A" w:rsidRDefault="00C4253A" w:rsidP="00C4253A">
      <w:pPr>
        <w:pStyle w:val="ListParagraph"/>
        <w:numPr>
          <w:ilvl w:val="2"/>
          <w:numId w:val="1"/>
        </w:numPr>
      </w:pPr>
      <w:r>
        <w:t xml:space="preserve">Task: A person is presented with a sequence of 300 images (one every 2 seconds). Half of the images are exciting, the other </w:t>
      </w:r>
      <w:proofErr w:type="gramStart"/>
      <w:r>
        <w:t>half are</w:t>
      </w:r>
      <w:proofErr w:type="gramEnd"/>
      <w:r>
        <w:t xml:space="preserve"> not. One channel of EEG (at </w:t>
      </w:r>
      <w:proofErr w:type="spellStart"/>
      <w:r>
        <w:t>Cz</w:t>
      </w:r>
      <w:proofErr w:type="spellEnd"/>
      <w:r>
        <w:t xml:space="preserve"> location) is recorded.</w:t>
      </w:r>
    </w:p>
    <w:p w14:paraId="06EC2490" w14:textId="3B06A107" w:rsidR="00C4253A" w:rsidRDefault="00C4253A" w:rsidP="00C4253A">
      <w:pPr>
        <w:pStyle w:val="ListParagraph"/>
        <w:numPr>
          <w:ilvl w:val="2"/>
          <w:numId w:val="1"/>
        </w:numPr>
      </w:pPr>
      <w:r>
        <w:t>Question: How to design a BCI that can determine whether a person is shown an exciting or a non-exciting image?</w:t>
      </w:r>
    </w:p>
    <w:p w14:paraId="3086B626" w14:textId="156BA232" w:rsidR="00C4253A" w:rsidRDefault="00C4253A" w:rsidP="00C4253A">
      <w:pPr>
        <w:pStyle w:val="ListParagraph"/>
        <w:numPr>
          <w:ilvl w:val="2"/>
          <w:numId w:val="1"/>
        </w:numPr>
      </w:pPr>
      <w:r>
        <w:t xml:space="preserve">Approach: For each trial k, cut out an epoch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of 1s length, extract a short vector of featur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, and assign a lab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in </w:t>
      </w:r>
      <m:oMath>
        <m:r>
          <w:rPr>
            <w:rFonts w:ascii="Cambria Math" w:hAnsi="Cambria Math"/>
          </w:rPr>
          <m:t>{E, NE}</m:t>
        </m:r>
      </m:oMath>
      <w:r>
        <w:t xml:space="preserve">. </w:t>
      </w:r>
      <w:proofErr w:type="gramStart"/>
      <w:r>
        <w:t xml:space="preserve">Use machine learning to find an optimal statistical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.</w:t>
      </w:r>
      <w:proofErr w:type="gramEnd"/>
    </w:p>
    <w:p w14:paraId="6E42D829" w14:textId="49FD7662" w:rsidR="00C4253A" w:rsidRDefault="003917AC" w:rsidP="003917AC">
      <w:pPr>
        <w:pStyle w:val="ListParagraph"/>
        <w:numPr>
          <w:ilvl w:val="3"/>
          <w:numId w:val="1"/>
        </w:numPr>
      </w:pPr>
      <w:r>
        <w:t>E = excited</w:t>
      </w:r>
    </w:p>
    <w:p w14:paraId="36DFFD19" w14:textId="1BB36053" w:rsidR="003917AC" w:rsidRDefault="003917AC" w:rsidP="003917AC">
      <w:pPr>
        <w:pStyle w:val="ListParagraph"/>
        <w:numPr>
          <w:ilvl w:val="3"/>
          <w:numId w:val="1"/>
        </w:numPr>
      </w:pPr>
      <w:r>
        <w:t>NE = not excited</w:t>
      </w:r>
    </w:p>
    <w:p w14:paraId="4B831802" w14:textId="5E4FC58B" w:rsidR="003917AC" w:rsidRDefault="003917AC" w:rsidP="003917AC">
      <w:pPr>
        <w:pStyle w:val="ListParagraph"/>
        <w:numPr>
          <w:ilvl w:val="1"/>
          <w:numId w:val="1"/>
        </w:numPr>
      </w:pPr>
      <w:r>
        <w:t>Extracting Features of a Peak</w:t>
      </w:r>
    </w:p>
    <w:p w14:paraId="7F3CE5FB" w14:textId="6447C060" w:rsidR="003917AC" w:rsidRDefault="003917AC" w:rsidP="003917AC">
      <w:pPr>
        <w:pStyle w:val="ListParagraph"/>
        <w:numPr>
          <w:ilvl w:val="2"/>
          <w:numId w:val="1"/>
        </w:numPr>
      </w:pPr>
      <w:r>
        <w:t>A supposed characteristic peak in a time window (relative to an event) could be characterized by three parameters:</w:t>
      </w:r>
    </w:p>
    <w:p w14:paraId="355A4CF9" w14:textId="768EAD2E" w:rsidR="003917AC" w:rsidRDefault="003917AC" w:rsidP="003917AC">
      <w:pPr>
        <w:pStyle w:val="ListParagraph"/>
        <w:numPr>
          <w:ilvl w:val="3"/>
          <w:numId w:val="1"/>
        </w:numPr>
      </w:pPr>
      <w:r>
        <w:t>Width</w:t>
      </w:r>
    </w:p>
    <w:p w14:paraId="2FAC0D80" w14:textId="504E435B" w:rsidR="003917AC" w:rsidRDefault="003917AC" w:rsidP="003917AC">
      <w:pPr>
        <w:pStyle w:val="ListParagraph"/>
        <w:numPr>
          <w:ilvl w:val="3"/>
          <w:numId w:val="1"/>
        </w:numPr>
      </w:pPr>
      <w:r>
        <w:t>Latency</w:t>
      </w:r>
    </w:p>
    <w:p w14:paraId="5A96BB11" w14:textId="657AD8EA" w:rsidR="003917AC" w:rsidRDefault="003917AC" w:rsidP="003917AC">
      <w:pPr>
        <w:pStyle w:val="ListParagraph"/>
        <w:numPr>
          <w:ilvl w:val="3"/>
          <w:numId w:val="1"/>
        </w:numPr>
      </w:pPr>
      <w:r>
        <w:t>Height</w:t>
      </w:r>
    </w:p>
    <w:p w14:paraId="34E08790" w14:textId="12AA0CAE" w:rsidR="003917AC" w:rsidRDefault="003917AC" w:rsidP="003917AC">
      <w:pPr>
        <w:pStyle w:val="ListParagraph"/>
        <w:numPr>
          <w:ilvl w:val="4"/>
          <w:numId w:val="1"/>
        </w:numPr>
      </w:pPr>
      <w:r>
        <w:t>The amplitude of the peak</w:t>
      </w:r>
    </w:p>
    <w:p w14:paraId="24BD7123" w14:textId="0281CB20" w:rsidR="003917AC" w:rsidRDefault="003917AC" w:rsidP="003917AC">
      <w:pPr>
        <w:pStyle w:val="ListParagraph"/>
        <w:numPr>
          <w:ilvl w:val="3"/>
          <w:numId w:val="1"/>
        </w:numPr>
      </w:pPr>
      <w:r>
        <w:t>Every time a image is shown then we have these three numbers</w:t>
      </w:r>
    </w:p>
    <w:p w14:paraId="485A3C9A" w14:textId="7E6E5279" w:rsidR="003917AC" w:rsidRDefault="003917AC" w:rsidP="003917AC">
      <w:pPr>
        <w:pStyle w:val="ListParagraph"/>
        <w:numPr>
          <w:ilvl w:val="1"/>
          <w:numId w:val="1"/>
        </w:numPr>
      </w:pPr>
      <w:r>
        <w:t>Resulting Feature Space</w:t>
      </w:r>
    </w:p>
    <w:p w14:paraId="48D3BFB5" w14:textId="695EF659" w:rsidR="003917AC" w:rsidRDefault="003917AC" w:rsidP="003917AC">
      <w:pPr>
        <w:pStyle w:val="ListParagraph"/>
        <w:numPr>
          <w:ilvl w:val="2"/>
          <w:numId w:val="1"/>
        </w:numPr>
      </w:pPr>
      <w:r>
        <w:t>Plotting the 3-element feature vectors for all exciting trials in red, and non-exciting trials in green, we obtain two distributions in a 3d space</w:t>
      </w:r>
    </w:p>
    <w:p w14:paraId="5FABC354" w14:textId="2857CCEA" w:rsidR="00130E6F" w:rsidRDefault="00130E6F" w:rsidP="00130E6F">
      <w:pPr>
        <w:pStyle w:val="ListParagraph"/>
        <w:numPr>
          <w:ilvl w:val="3"/>
          <w:numId w:val="1"/>
        </w:numPr>
      </w:pPr>
      <w:r>
        <w:t>This is called the feature space, can get all the way up to 10,000 features.</w:t>
      </w:r>
    </w:p>
    <w:p w14:paraId="4B5CEF52" w14:textId="46764096" w:rsidR="00130E6F" w:rsidRDefault="00130E6F" w:rsidP="00130E6F">
      <w:pPr>
        <w:pStyle w:val="ListParagraph"/>
        <w:numPr>
          <w:ilvl w:val="1"/>
          <w:numId w:val="1"/>
        </w:numPr>
      </w:pPr>
      <w:r>
        <w:t>ML with Feature Extraction</w:t>
      </w:r>
    </w:p>
    <w:p w14:paraId="4755ED1D" w14:textId="4198862C" w:rsidR="00130E6F" w:rsidRDefault="00130E6F" w:rsidP="00130E6F">
      <w:pPr>
        <w:pStyle w:val="ListParagraph"/>
        <w:numPr>
          <w:ilvl w:val="2"/>
          <w:numId w:val="1"/>
        </w:numPr>
      </w:pPr>
      <w:r>
        <w:t>Including the feature extraction, the analysis process is as follows:</w:t>
      </w:r>
    </w:p>
    <w:p w14:paraId="3D64DB87" w14:textId="6146A980" w:rsidR="00164D79" w:rsidRDefault="00164D79" w:rsidP="00130E6F">
      <w:pPr>
        <w:pStyle w:val="ListParagraph"/>
        <w:numPr>
          <w:ilvl w:val="3"/>
          <w:numId w:val="1"/>
        </w:numPr>
      </w:pPr>
      <w:r>
        <w:t>EEG recording</w:t>
      </w:r>
    </w:p>
    <w:p w14:paraId="13600AFF" w14:textId="47AD3F37" w:rsidR="00130E6F" w:rsidRDefault="00130E6F" w:rsidP="00130E6F">
      <w:pPr>
        <w:pStyle w:val="ListParagraph"/>
        <w:numPr>
          <w:ilvl w:val="3"/>
          <w:numId w:val="1"/>
        </w:numPr>
      </w:pPr>
      <w:r>
        <w:t>Multiple e</w:t>
      </w:r>
      <w:r w:rsidR="00164D79">
        <w:t>vents happening that we</w:t>
      </w:r>
      <w:r>
        <w:t xml:space="preserve"> annotate</w:t>
      </w:r>
    </w:p>
    <w:p w14:paraId="20C252F1" w14:textId="5C5EF4E6" w:rsidR="00130E6F" w:rsidRDefault="00130E6F" w:rsidP="00130E6F">
      <w:pPr>
        <w:pStyle w:val="ListParagraph"/>
        <w:numPr>
          <w:ilvl w:val="3"/>
          <w:numId w:val="1"/>
        </w:numPr>
      </w:pPr>
      <w:r>
        <w:t xml:space="preserve">We cut out the chunk of information around each event and write down </w:t>
      </w:r>
      <w:r w:rsidR="00164D79">
        <w:t xml:space="preserve">the label </w:t>
      </w:r>
      <w:r>
        <w:t>what the stimulus was.</w:t>
      </w:r>
    </w:p>
    <w:p w14:paraId="17D24E62" w14:textId="4C1F1E2B" w:rsidR="00130E6F" w:rsidRDefault="00130E6F" w:rsidP="00130E6F">
      <w:pPr>
        <w:pStyle w:val="ListParagraph"/>
        <w:numPr>
          <w:ilvl w:val="3"/>
          <w:numId w:val="1"/>
        </w:numPr>
      </w:pPr>
      <w:r>
        <w:t>We extract the features</w:t>
      </w:r>
    </w:p>
    <w:p w14:paraId="2E27E8EA" w14:textId="6BDA846D" w:rsidR="00130E6F" w:rsidRDefault="00130E6F" w:rsidP="00130E6F">
      <w:pPr>
        <w:pStyle w:val="ListParagraph"/>
        <w:numPr>
          <w:ilvl w:val="4"/>
          <w:numId w:val="1"/>
        </w:numPr>
      </w:pPr>
      <w:proofErr w:type="gramStart"/>
      <w:r>
        <w:t>i</w:t>
      </w:r>
      <w:proofErr w:type="gramEnd"/>
      <w:r>
        <w:t>.e. calculate peak</w:t>
      </w:r>
    </w:p>
    <w:p w14:paraId="60D52432" w14:textId="28671BFF" w:rsidR="00130E6F" w:rsidRDefault="00164D79" w:rsidP="00130E6F">
      <w:pPr>
        <w:pStyle w:val="ListParagraph"/>
        <w:numPr>
          <w:ilvl w:val="3"/>
          <w:numId w:val="1"/>
        </w:numPr>
      </w:pPr>
      <w:r>
        <w:t xml:space="preserve">This create a feature vector for each event from our training set that we call matrix </w:t>
      </w:r>
      <w:proofErr w:type="spellStart"/>
      <w:r>
        <w:t>X</w:t>
      </w:r>
      <w:proofErr w:type="gramStart"/>
      <w:r>
        <w:t>,y</w:t>
      </w:r>
      <w:proofErr w:type="spellEnd"/>
      <w:proofErr w:type="gramEnd"/>
    </w:p>
    <w:p w14:paraId="79C9E16D" w14:textId="6CCA574B" w:rsidR="00164D79" w:rsidRDefault="00164D79" w:rsidP="00164D79">
      <w:pPr>
        <w:pStyle w:val="ListParagraph"/>
        <w:numPr>
          <w:ilvl w:val="3"/>
          <w:numId w:val="1"/>
        </w:numPr>
      </w:pPr>
      <w:r>
        <w:t>Send to training function</w:t>
      </w:r>
    </w:p>
    <w:p w14:paraId="34063274" w14:textId="2983B934" w:rsidR="00164D79" w:rsidRDefault="00164D79" w:rsidP="00164D79">
      <w:pPr>
        <w:pStyle w:val="ListParagraph"/>
        <w:numPr>
          <w:ilvl w:val="3"/>
          <w:numId w:val="1"/>
        </w:numPr>
      </w:pPr>
      <w:r>
        <w:t>Get the model</w:t>
      </w:r>
    </w:p>
    <w:p w14:paraId="16A9BBD0" w14:textId="1E4B31B6" w:rsidR="00164D79" w:rsidRDefault="00164D79" w:rsidP="00164D79">
      <w:pPr>
        <w:pStyle w:val="ListParagraph"/>
        <w:numPr>
          <w:ilvl w:val="1"/>
          <w:numId w:val="1"/>
        </w:numPr>
      </w:pPr>
      <w:r>
        <w:t>Using Machine Leaning</w:t>
      </w:r>
    </w:p>
    <w:p w14:paraId="0896DA8E" w14:textId="431D63A8" w:rsidR="00164D79" w:rsidRDefault="00164D79" w:rsidP="00164D79">
      <w:pPr>
        <w:pStyle w:val="ListParagraph"/>
        <w:numPr>
          <w:ilvl w:val="2"/>
          <w:numId w:val="1"/>
        </w:numPr>
      </w:pPr>
      <w:r>
        <w:t xml:space="preserve">The feature vectors are passed on to a machine learning function </w:t>
      </w:r>
    </w:p>
    <w:p w14:paraId="45BEC877" w14:textId="2E1DF863" w:rsidR="00164D79" w:rsidRDefault="00164D79" w:rsidP="00164D79">
      <w:pPr>
        <w:pStyle w:val="ListParagraph"/>
        <w:numPr>
          <w:ilvl w:val="3"/>
          <w:numId w:val="1"/>
        </w:numPr>
      </w:pPr>
      <w:r>
        <w:t>E.g. Linear Discriminant Analysis</w:t>
      </w:r>
    </w:p>
    <w:p w14:paraId="4ECEB0F3" w14:textId="16805AF7" w:rsidR="00164D79" w:rsidRDefault="00164D79" w:rsidP="00164D79">
      <w:pPr>
        <w:pStyle w:val="ListParagraph"/>
        <w:numPr>
          <w:ilvl w:val="4"/>
          <w:numId w:val="1"/>
        </w:numPr>
      </w:pPr>
      <w:r>
        <w:t>Determines a parametric predictive mapping</w:t>
      </w:r>
    </w:p>
    <w:p w14:paraId="092AEDA3" w14:textId="33081657" w:rsidR="00164D79" w:rsidRDefault="00164D79" w:rsidP="00164D79">
      <w:pPr>
        <w:pStyle w:val="ListParagraph"/>
        <w:numPr>
          <w:ilvl w:val="4"/>
          <w:numId w:val="1"/>
        </w:numPr>
      </w:pPr>
      <w:r>
        <w:t xml:space="preserve">Outputs a </w:t>
      </w:r>
      <w:proofErr w:type="spellStart"/>
      <w:r>
        <w:t>hyperplane</w:t>
      </w:r>
      <w:proofErr w:type="spellEnd"/>
      <w:r>
        <w:t xml:space="preserve"> and we can tell if it is on one side of the plane it is class one and on the other side it is class two</w:t>
      </w:r>
    </w:p>
    <w:p w14:paraId="0CD65F74" w14:textId="3C515299" w:rsidR="00164D79" w:rsidRDefault="00164D79" w:rsidP="00164D79">
      <w:pPr>
        <w:pStyle w:val="ListParagraph"/>
        <w:numPr>
          <w:ilvl w:val="5"/>
          <w:numId w:val="1"/>
        </w:numPr>
      </w:pPr>
      <w:proofErr w:type="gramStart"/>
      <w:r>
        <w:t>our</w:t>
      </w:r>
      <w:proofErr w:type="gramEnd"/>
      <w:r w:rsidRPr="00164D79">
        <w:t xml:space="preserve"> </w:t>
      </w:r>
      <w:r>
        <w:t>two states “E” and “NE”</w:t>
      </w:r>
    </w:p>
    <w:p w14:paraId="16DA7D58" w14:textId="17EFCF6E" w:rsidR="00164D79" w:rsidRDefault="00164D79" w:rsidP="00164D79">
      <w:pPr>
        <w:pStyle w:val="ListParagraph"/>
        <w:numPr>
          <w:ilvl w:val="4"/>
          <w:numId w:val="1"/>
        </w:numPr>
      </w:pPr>
      <w:r>
        <w:t>Now we have a new observation now online that can be used</w:t>
      </w:r>
    </w:p>
    <w:p w14:paraId="65F56176" w14:textId="24A4817E" w:rsidR="00164D79" w:rsidRDefault="00164D79" w:rsidP="00164D79">
      <w:pPr>
        <w:pStyle w:val="ListParagraph"/>
        <w:numPr>
          <w:ilvl w:val="4"/>
          <w:numId w:val="1"/>
        </w:numPr>
      </w:pPr>
      <w:r>
        <w:t xml:space="preserve">Hyperplane is a vector that we call </w:t>
      </w:r>
      <w:proofErr w:type="gramStart"/>
      <w:r>
        <w:rPr>
          <w:rFonts w:ascii="Cambria" w:hAnsi="Cambria"/>
        </w:rPr>
        <w:t>θ</w:t>
      </w:r>
      <w:r>
        <w:t xml:space="preserve"> which</w:t>
      </w:r>
      <w:proofErr w:type="gramEnd"/>
      <w:r>
        <w:t xml:space="preserve"> encodes the orientation of the plane in the space, it has as many numbers in it as this space has dimensions.</w:t>
      </w:r>
    </w:p>
    <w:p w14:paraId="5608832F" w14:textId="76B8FC69" w:rsidR="00164D79" w:rsidRDefault="00164D79" w:rsidP="00164D79">
      <w:pPr>
        <w:pStyle w:val="ListParagraph"/>
        <w:numPr>
          <w:ilvl w:val="1"/>
          <w:numId w:val="1"/>
        </w:numPr>
      </w:pPr>
      <w:r>
        <w:t>LDA In a Nutshell</w:t>
      </w:r>
    </w:p>
    <w:p w14:paraId="1F9D75B2" w14:textId="793F40E9" w:rsidR="00164D79" w:rsidRDefault="00164D79" w:rsidP="00164D79">
      <w:pPr>
        <w:pStyle w:val="ListParagraph"/>
        <w:numPr>
          <w:ilvl w:val="2"/>
          <w:numId w:val="1"/>
        </w:numPr>
      </w:pPr>
      <w:r>
        <w:t xml:space="preserve">Given trial segm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(in vector form)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</w:t>
      </w:r>
      <w:r w:rsidR="007706F3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 w:rsidR="007706F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nary>
      </m:oMath>
      <w:r w:rsidR="007706F3">
        <w:br/>
      </w:r>
      <m:oMath>
        <m:r>
          <m:rPr>
            <m:sty m:val="bi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7706F3">
        <w:t xml:space="preserve">, </w:t>
      </w:r>
      <m:oMath>
        <m:r>
          <w:rPr>
            <w:rFonts w:ascii="Cambria Math" w:hAnsi="Cambria Math"/>
          </w:rPr>
          <m:t>b= 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1FBDDD5" w14:textId="467A1AA8" w:rsidR="00F360F0" w:rsidRDefault="00F360F0" w:rsidP="00F360F0">
      <w:pPr>
        <w:pStyle w:val="ListParagraph"/>
        <w:numPr>
          <w:ilvl w:val="3"/>
          <w:numId w:val="1"/>
        </w:numPr>
      </w:pPr>
      <w:r>
        <w:t>This is with equal E &amp; NE</w:t>
      </w:r>
    </w:p>
    <w:p w14:paraId="6EDA1B4B" w14:textId="3DA7664A" w:rsidR="00713318" w:rsidRDefault="00713318" w:rsidP="00F360F0">
      <w:pPr>
        <w:pStyle w:val="ListParagraph"/>
        <w:numPr>
          <w:ilvl w:val="3"/>
          <w:numId w:val="1"/>
        </w:numPr>
      </w:pPr>
      <w:r>
        <w:rPr>
          <w:rFonts w:ascii="Cambria" w:hAnsi="Cambria"/>
        </w:rPr>
        <w:t>Σ</w:t>
      </w:r>
      <w:r>
        <w:t xml:space="preserve"> is the covariance matrix</w:t>
      </w:r>
    </w:p>
    <w:p w14:paraId="2DED810F" w14:textId="0D4F445B" w:rsidR="00F360F0" w:rsidRDefault="00F360F0" w:rsidP="00F360F0">
      <w:pPr>
        <w:pStyle w:val="ListParagraph"/>
        <w:numPr>
          <w:ilvl w:val="1"/>
          <w:numId w:val="1"/>
        </w:numPr>
      </w:pPr>
      <w:r>
        <w:t>Resulting Predictive Map</w:t>
      </w:r>
    </w:p>
    <w:p w14:paraId="7D99B8B0" w14:textId="0E454C65" w:rsidR="00F360F0" w:rsidRDefault="00F360F0" w:rsidP="00F360F0">
      <w:pPr>
        <w:pStyle w:val="ListParagraph"/>
        <w:numPr>
          <w:ilvl w:val="2"/>
          <w:numId w:val="1"/>
        </w:numPr>
      </w:pPr>
      <w:r>
        <w:t>LDA Generates parameters of a linear mapping</w:t>
      </w:r>
      <w:r>
        <w:br/>
      </w:r>
      <m:oMathPara>
        <m:oMath>
          <m:r>
            <w:rPr>
              <w:rFonts w:ascii="Cambria Math" w:hAnsi="Cambria Math"/>
            </w:rPr>
            <m:t xml:space="preserve">y= </m:t>
          </m:r>
          <m:r>
            <m:rPr>
              <m:sty m:val="bi"/>
            </m:rPr>
            <w:rPr>
              <w:rFonts w:ascii="Cambria Math" w:hAnsi="Cambria Math"/>
            </w:rPr>
            <m:t>θx</m:t>
          </m:r>
          <m:r>
            <w:rPr>
              <w:rFonts w:ascii="Cambria Math" w:hAnsi="Cambria Math"/>
            </w:rPr>
            <m:t>+b</m:t>
          </m:r>
        </m:oMath>
      </m:oMathPara>
    </w:p>
    <w:p w14:paraId="4BC51E96" w14:textId="643337EE" w:rsidR="00F360F0" w:rsidRDefault="00F360F0" w:rsidP="00F360F0">
      <w:pPr>
        <w:pStyle w:val="ListParagraph"/>
        <w:numPr>
          <w:ilvl w:val="3"/>
          <w:numId w:val="1"/>
        </w:numPr>
      </w:pPr>
      <w:r>
        <w:t>Produces the line</w:t>
      </w:r>
    </w:p>
    <w:p w14:paraId="34FE19D2" w14:textId="4723E857" w:rsidR="00F360F0" w:rsidRDefault="00F360F0" w:rsidP="00F360F0">
      <w:pPr>
        <w:pStyle w:val="ListParagraph"/>
        <w:numPr>
          <w:ilvl w:val="2"/>
          <w:numId w:val="1"/>
        </w:numPr>
      </w:pPr>
      <w:r>
        <w:t>For classification, the mapping is actually non-linear</w:t>
      </w:r>
      <w:r>
        <w:br/>
      </w:r>
      <m:oMathPara>
        <m:oMath>
          <m:r>
            <w:rPr>
              <w:rFonts w:ascii="Cambria Math" w:hAnsi="Cambria Math"/>
            </w:rPr>
            <m:t>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g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x</m:t>
                  </m:r>
                  <m:r>
                    <w:rPr>
                      <w:rFonts w:ascii="Cambria Math" w:hAnsi="Cambria Math"/>
                    </w:rPr>
                    <m:t>+b</m:t>
                  </m:r>
                </m:e>
              </m:d>
            </m:e>
          </m:func>
        </m:oMath>
      </m:oMathPara>
    </w:p>
    <w:p w14:paraId="78EB0584" w14:textId="7D0534BC" w:rsidR="00F360F0" w:rsidRDefault="00F360F0" w:rsidP="00F360F0">
      <w:pPr>
        <w:pStyle w:val="ListParagraph"/>
        <w:numPr>
          <w:ilvl w:val="3"/>
          <w:numId w:val="1"/>
        </w:numPr>
      </w:pPr>
      <w:r>
        <w:t>Takes the sign of output and outputs a 1 or -1</w:t>
      </w:r>
    </w:p>
    <w:p w14:paraId="68655922" w14:textId="7744C0C5" w:rsidR="00F360F0" w:rsidRDefault="00F360F0" w:rsidP="00F360F0">
      <w:pPr>
        <w:pStyle w:val="ListParagraph"/>
        <w:numPr>
          <w:ilvl w:val="1"/>
          <w:numId w:val="1"/>
        </w:numPr>
      </w:pPr>
      <w:r>
        <w:t>More on LDA</w:t>
      </w:r>
    </w:p>
    <w:p w14:paraId="39BBDE1D" w14:textId="6D9D04C3" w:rsidR="00F360F0" w:rsidRDefault="00F360F0" w:rsidP="00F360F0">
      <w:pPr>
        <w:pStyle w:val="ListParagraph"/>
        <w:numPr>
          <w:ilvl w:val="2"/>
          <w:numId w:val="1"/>
        </w:numPr>
      </w:pPr>
      <w:r>
        <w:t>Assumptions</w:t>
      </w:r>
    </w:p>
    <w:p w14:paraId="23A43549" w14:textId="34F4FDE1" w:rsidR="00F360F0" w:rsidRDefault="00F360F0" w:rsidP="00F360F0">
      <w:pPr>
        <w:pStyle w:val="ListParagraph"/>
        <w:numPr>
          <w:ilvl w:val="3"/>
          <w:numId w:val="1"/>
        </w:numPr>
      </w:pPr>
      <w:r>
        <w:t>Data in each class is distributed according to a Gaussian Distribution</w:t>
      </w:r>
    </w:p>
    <w:p w14:paraId="3BCCA57A" w14:textId="1BDF641F" w:rsidR="00F360F0" w:rsidRDefault="00F360F0" w:rsidP="00F360F0">
      <w:pPr>
        <w:pStyle w:val="ListParagraph"/>
        <w:numPr>
          <w:ilvl w:val="3"/>
          <w:numId w:val="1"/>
        </w:numPr>
      </w:pPr>
      <w:r>
        <w:t>Shape of the distribution is identical for all classes</w:t>
      </w:r>
    </w:p>
    <w:p w14:paraId="35BC824C" w14:textId="6E4F8560" w:rsidR="00F360F0" w:rsidRDefault="00F360F0" w:rsidP="00F360F0">
      <w:pPr>
        <w:pStyle w:val="ListParagraph"/>
        <w:numPr>
          <w:ilvl w:val="2"/>
          <w:numId w:val="1"/>
        </w:numPr>
      </w:pPr>
      <w:r>
        <w:t>Benefits</w:t>
      </w:r>
    </w:p>
    <w:p w14:paraId="6410A9D0" w14:textId="794752EC" w:rsidR="00F360F0" w:rsidRDefault="00F360F0" w:rsidP="00F360F0">
      <w:pPr>
        <w:pStyle w:val="ListParagraph"/>
        <w:numPr>
          <w:ilvl w:val="3"/>
          <w:numId w:val="1"/>
        </w:numPr>
      </w:pPr>
      <w:r>
        <w:t>Simple, fast and optimal in the large-sample limit if assumptions are true</w:t>
      </w:r>
    </w:p>
    <w:p w14:paraId="40451A3A" w14:textId="02576653" w:rsidR="00F360F0" w:rsidRDefault="00F360F0" w:rsidP="00F360F0">
      <w:pPr>
        <w:pStyle w:val="ListParagraph"/>
        <w:numPr>
          <w:ilvl w:val="2"/>
          <w:numId w:val="1"/>
        </w:numPr>
      </w:pPr>
      <w:r>
        <w:t>Problems</w:t>
      </w:r>
    </w:p>
    <w:p w14:paraId="360BEB87" w14:textId="24E1851D" w:rsidR="00F360F0" w:rsidRDefault="00F360F0" w:rsidP="00F360F0">
      <w:pPr>
        <w:pStyle w:val="ListParagraph"/>
        <w:numPr>
          <w:ilvl w:val="3"/>
          <w:numId w:val="1"/>
        </w:numPr>
      </w:pPr>
      <w:r>
        <w:t>Very sensitive to outliers (non-Gaussian)</w:t>
      </w:r>
    </w:p>
    <w:p w14:paraId="6DFD2E2E" w14:textId="2A56EA96" w:rsidR="00F360F0" w:rsidRDefault="00F360F0" w:rsidP="00F360F0">
      <w:pPr>
        <w:pStyle w:val="ListParagraph"/>
        <w:numPr>
          <w:ilvl w:val="3"/>
          <w:numId w:val="1"/>
        </w:numPr>
      </w:pPr>
      <w:r>
        <w:t>Covariance matrix estimates become unreliable / unusable for too few trials and too many dimensions</w:t>
      </w:r>
    </w:p>
    <w:p w14:paraId="43034D08" w14:textId="06B873D6" w:rsidR="005B363F" w:rsidRDefault="005B363F" w:rsidP="005B363F">
      <w:pPr>
        <w:pStyle w:val="ListParagraph"/>
        <w:numPr>
          <w:ilvl w:val="1"/>
          <w:numId w:val="1"/>
        </w:numPr>
      </w:pPr>
      <w:r>
        <w:t>Putting it together</w:t>
      </w:r>
    </w:p>
    <w:p w14:paraId="70AF0DFC" w14:textId="614D06A2" w:rsidR="005B363F" w:rsidRDefault="005B363F" w:rsidP="005B363F">
      <w:pPr>
        <w:pStyle w:val="ListParagraph"/>
        <w:numPr>
          <w:ilvl w:val="2"/>
          <w:numId w:val="1"/>
        </w:numPr>
      </w:pPr>
      <w:r>
        <w:t>Apply band-pass filter to calibrated recording</w:t>
      </w:r>
    </w:p>
    <w:p w14:paraId="6D4092CF" w14:textId="3A650A48" w:rsidR="005B363F" w:rsidRDefault="005B363F" w:rsidP="005B363F">
      <w:pPr>
        <w:pStyle w:val="ListParagraph"/>
        <w:numPr>
          <w:ilvl w:val="2"/>
          <w:numId w:val="1"/>
        </w:numPr>
      </w:pPr>
      <w:r>
        <w:t>Extract epochs relative to target markers</w:t>
      </w:r>
    </w:p>
    <w:p w14:paraId="3B2AA5FD" w14:textId="6E2E9CD8" w:rsidR="005B363F" w:rsidRDefault="005B363F" w:rsidP="005B363F">
      <w:pPr>
        <w:pStyle w:val="ListParagraph"/>
        <w:numPr>
          <w:ilvl w:val="2"/>
          <w:numId w:val="1"/>
        </w:numPr>
      </w:pPr>
      <w:r>
        <w:t>Extract features for each epoch (here: peaks)</w:t>
      </w:r>
    </w:p>
    <w:p w14:paraId="6304635E" w14:textId="5CBF8A54" w:rsidR="005B363F" w:rsidRPr="005B363F" w:rsidRDefault="005B363F" w:rsidP="005B363F">
      <w:pPr>
        <w:pStyle w:val="ListParagraph"/>
        <w:numPr>
          <w:ilvl w:val="2"/>
          <w:numId w:val="1"/>
        </w:numPr>
      </w:pPr>
      <w:r>
        <w:t xml:space="preserve">Submit all feature vectors &amp; target labels to LDA to calculate </w:t>
      </w:r>
      <w:r w:rsidRPr="005B363F">
        <w:rPr>
          <w:rFonts w:ascii="Cambria" w:hAnsi="Cambria"/>
          <w:b/>
          <w:i/>
        </w:rPr>
        <w:t>θ</w:t>
      </w:r>
      <w:r>
        <w:rPr>
          <w:rFonts w:ascii="Cambria" w:hAnsi="Cambria"/>
        </w:rPr>
        <w:t xml:space="preserve"> and </w:t>
      </w:r>
      <w:r w:rsidRPr="005B363F">
        <w:rPr>
          <w:rFonts w:ascii="Cambria" w:hAnsi="Cambria"/>
          <w:i/>
        </w:rPr>
        <w:t>b</w:t>
      </w:r>
      <w:r>
        <w:rPr>
          <w:rFonts w:ascii="Cambria" w:hAnsi="Cambria"/>
        </w:rPr>
        <w:t xml:space="preserve"> of the predictive mapping</w:t>
      </w:r>
    </w:p>
    <w:p w14:paraId="0D4404AE" w14:textId="275A5066" w:rsidR="005B363F" w:rsidRPr="005B363F" w:rsidRDefault="005B363F" w:rsidP="005B363F">
      <w:pPr>
        <w:pStyle w:val="ListParagraph"/>
        <w:numPr>
          <w:ilvl w:val="2"/>
          <w:numId w:val="1"/>
        </w:numPr>
      </w:pPr>
      <w:r>
        <w:rPr>
          <w:rFonts w:ascii="Cambria" w:hAnsi="Cambria"/>
        </w:rPr>
        <w:t xml:space="preserve">For online operation, the overall prediction function consists of </w:t>
      </w:r>
      <w:r w:rsidR="004158DE">
        <w:rPr>
          <w:rFonts w:ascii="Cambria" w:hAnsi="Cambria"/>
        </w:rPr>
        <w:t xml:space="preserve">the band-pass filter, epoch extraction, then </w:t>
      </w:r>
      <w:r>
        <w:rPr>
          <w:rFonts w:ascii="Cambria" w:hAnsi="Cambria"/>
        </w:rPr>
        <w:t>the feature extraction followed by the predictive map</w:t>
      </w:r>
    </w:p>
    <w:p w14:paraId="05744495" w14:textId="7CBE1BE6" w:rsidR="005B363F" w:rsidRPr="009C3D13" w:rsidRDefault="005B363F" w:rsidP="005B363F">
      <w:pPr>
        <w:pStyle w:val="ListParagraph"/>
        <w:numPr>
          <w:ilvl w:val="2"/>
          <w:numId w:val="1"/>
        </w:numPr>
      </w:pPr>
      <w:r>
        <w:rPr>
          <w:rFonts w:ascii="Cambria" w:hAnsi="Cambria"/>
        </w:rPr>
        <w:t>This yields a</w:t>
      </w:r>
      <w:r w:rsidR="004158DE">
        <w:rPr>
          <w:rFonts w:ascii="Cambria" w:hAnsi="Cambria"/>
        </w:rPr>
        <w:t xml:space="preserve"> primitive “excitement detector”</w:t>
      </w:r>
    </w:p>
    <w:p w14:paraId="50C9F571" w14:textId="368A25D3" w:rsidR="009C3D13" w:rsidRPr="009C3D13" w:rsidRDefault="009C3D13" w:rsidP="009C3D13">
      <w:pPr>
        <w:pStyle w:val="ListParagraph"/>
        <w:numPr>
          <w:ilvl w:val="0"/>
          <w:numId w:val="1"/>
        </w:numPr>
      </w:pPr>
      <w:r>
        <w:rPr>
          <w:rFonts w:ascii="Cambria" w:hAnsi="Cambria"/>
        </w:rPr>
        <w:t>BCI Models</w:t>
      </w:r>
    </w:p>
    <w:p w14:paraId="6ED9D9EC" w14:textId="3163D094" w:rsidR="009C3D13" w:rsidRPr="009C3D13" w:rsidRDefault="009C3D13" w:rsidP="009C3D13">
      <w:pPr>
        <w:pStyle w:val="ListParagraph"/>
        <w:numPr>
          <w:ilvl w:val="1"/>
          <w:numId w:val="1"/>
        </w:numPr>
      </w:pPr>
      <w:r>
        <w:rPr>
          <w:rFonts w:ascii="Cambria" w:hAnsi="Cambria"/>
        </w:rPr>
        <w:t xml:space="preserve">BCIs are described by “BCI models” that specify both the </w:t>
      </w:r>
      <w:r>
        <w:rPr>
          <w:rFonts w:ascii="Cambria" w:hAnsi="Cambria"/>
          <w:i/>
        </w:rPr>
        <w:t>filter graph</w:t>
      </w:r>
      <w:r>
        <w:rPr>
          <w:rFonts w:ascii="Cambria" w:hAnsi="Cambria"/>
        </w:rPr>
        <w:t xml:space="preserve"> and the </w:t>
      </w:r>
      <w:r>
        <w:rPr>
          <w:rFonts w:ascii="Cambria" w:hAnsi="Cambria"/>
          <w:i/>
        </w:rPr>
        <w:t xml:space="preserve">prediction function </w:t>
      </w:r>
      <w:r>
        <w:rPr>
          <w:rFonts w:ascii="Cambria" w:hAnsi="Cambria"/>
        </w:rPr>
        <w:t>(including its parameters)</w:t>
      </w:r>
    </w:p>
    <w:p w14:paraId="054489B6" w14:textId="5D457FDA" w:rsidR="009C3D13" w:rsidRPr="009C3D13" w:rsidRDefault="009C3D13" w:rsidP="009C3D13">
      <w:pPr>
        <w:pStyle w:val="ListParagraph"/>
        <w:numPr>
          <w:ilvl w:val="1"/>
          <w:numId w:val="1"/>
        </w:numPr>
      </w:pPr>
      <w:r>
        <w:rPr>
          <w:rFonts w:ascii="Cambria" w:hAnsi="Cambria"/>
        </w:rPr>
        <w:t>These models are the result of the calibration step</w:t>
      </w:r>
    </w:p>
    <w:p w14:paraId="4E46AFFA" w14:textId="2A3BF95A" w:rsidR="009C3D13" w:rsidRPr="009C3D13" w:rsidRDefault="009C3D13" w:rsidP="009C3D13">
      <w:pPr>
        <w:pStyle w:val="ListParagraph"/>
        <w:numPr>
          <w:ilvl w:val="0"/>
          <w:numId w:val="1"/>
        </w:numPr>
      </w:pPr>
      <w:r>
        <w:rPr>
          <w:rFonts w:ascii="Cambria" w:hAnsi="Cambria"/>
        </w:rPr>
        <w:t>BCI Paradigms</w:t>
      </w:r>
    </w:p>
    <w:p w14:paraId="08D9E53D" w14:textId="1D9456FF" w:rsidR="009C3D13" w:rsidRPr="009C3D13" w:rsidRDefault="009C3D13" w:rsidP="009C3D13">
      <w:pPr>
        <w:pStyle w:val="ListParagraph"/>
        <w:numPr>
          <w:ilvl w:val="1"/>
          <w:numId w:val="1"/>
        </w:numPr>
      </w:pPr>
      <w:r>
        <w:rPr>
          <w:rFonts w:ascii="Cambria" w:hAnsi="Cambria"/>
        </w:rPr>
        <w:t>BCI paradigms are a notion that was first developed in the BCILAB framework</w:t>
      </w:r>
    </w:p>
    <w:p w14:paraId="28855180" w14:textId="1B609B27" w:rsidR="009C3D13" w:rsidRPr="009C3D13" w:rsidRDefault="009C3D13" w:rsidP="009C3D13">
      <w:pPr>
        <w:pStyle w:val="ListParagraph"/>
        <w:numPr>
          <w:ilvl w:val="1"/>
          <w:numId w:val="1"/>
        </w:numPr>
      </w:pPr>
      <w:r>
        <w:rPr>
          <w:rFonts w:ascii="Cambria" w:hAnsi="Cambria"/>
        </w:rPr>
        <w:t xml:space="preserve">A BCI paradigm is the </w:t>
      </w:r>
      <w:r>
        <w:rPr>
          <w:rFonts w:ascii="Cambria" w:hAnsi="Cambria"/>
          <w:i/>
        </w:rPr>
        <w:t>full description and codification of a particular type of calibration and prediction process</w:t>
      </w:r>
      <w:r>
        <w:rPr>
          <w:rFonts w:ascii="Cambria" w:hAnsi="Cambria"/>
        </w:rPr>
        <w:t xml:space="preserve"> </w:t>
      </w:r>
    </w:p>
    <w:p w14:paraId="4490E5E4" w14:textId="1D9D8E19" w:rsidR="009C3D13" w:rsidRDefault="009C3D13" w:rsidP="009C3D13">
      <w:pPr>
        <w:pStyle w:val="ListParagraph"/>
        <w:numPr>
          <w:ilvl w:val="2"/>
          <w:numId w:val="1"/>
        </w:numPr>
      </w:pPr>
      <w:r>
        <w:t>Calibration Recording(s)</w:t>
      </w:r>
    </w:p>
    <w:p w14:paraId="40611200" w14:textId="2FD67436" w:rsidR="009C3D13" w:rsidRDefault="009C3D13" w:rsidP="009C3D13">
      <w:pPr>
        <w:pStyle w:val="ListParagraph"/>
        <w:numPr>
          <w:ilvl w:val="2"/>
          <w:numId w:val="1"/>
        </w:numPr>
      </w:pPr>
      <w:r>
        <w:t>Calibrate function (FUNCTION 1)</w:t>
      </w:r>
    </w:p>
    <w:p w14:paraId="66FC5753" w14:textId="3E87D516" w:rsidR="009C3D13" w:rsidRDefault="009C3D13" w:rsidP="009C3D13">
      <w:pPr>
        <w:pStyle w:val="ListParagraph"/>
        <w:numPr>
          <w:ilvl w:val="3"/>
          <w:numId w:val="1"/>
        </w:numPr>
      </w:pPr>
      <w:r>
        <w:t xml:space="preserve">Including signal processing </w:t>
      </w:r>
    </w:p>
    <w:p w14:paraId="482E97F1" w14:textId="003AFE1C" w:rsidR="009C3D13" w:rsidRDefault="009C3D13" w:rsidP="009C3D13">
      <w:pPr>
        <w:pStyle w:val="ListParagraph"/>
        <w:numPr>
          <w:ilvl w:val="3"/>
          <w:numId w:val="1"/>
        </w:numPr>
      </w:pPr>
      <w:r>
        <w:t>This produces the BCI Model</w:t>
      </w:r>
    </w:p>
    <w:p w14:paraId="1FFE777F" w14:textId="1A71F3C8" w:rsidR="009C3D13" w:rsidRPr="004158DE" w:rsidRDefault="009C3D13" w:rsidP="009C3D13">
      <w:pPr>
        <w:pStyle w:val="ListParagraph"/>
        <w:numPr>
          <w:ilvl w:val="2"/>
          <w:numId w:val="1"/>
        </w:numPr>
      </w:pPr>
      <w:r>
        <w:t>BCI Model (FUNCTION 2)</w:t>
      </w:r>
      <w:r w:rsidR="002855C4">
        <w:t xml:space="preserve"> </w:t>
      </w:r>
      <w:bookmarkStart w:id="0" w:name="_GoBack"/>
      <w:bookmarkEnd w:id="0"/>
    </w:p>
    <w:p w14:paraId="7DE931E8" w14:textId="22A4CD07" w:rsidR="004158DE" w:rsidRDefault="004158DE" w:rsidP="004158DE">
      <w:pPr>
        <w:pStyle w:val="ListParagraph"/>
        <w:ind w:left="1440"/>
      </w:pPr>
    </w:p>
    <w:p w14:paraId="7ABC7163" w14:textId="77777777" w:rsidR="00F360F0" w:rsidRDefault="00F360F0" w:rsidP="00F360F0">
      <w:pPr>
        <w:pStyle w:val="ListParagraph"/>
        <w:ind w:left="1440"/>
      </w:pPr>
    </w:p>
    <w:sectPr w:rsidR="00F360F0" w:rsidSect="00A369A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32111"/>
    <w:multiLevelType w:val="hybridMultilevel"/>
    <w:tmpl w:val="60C03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56E"/>
    <w:rsid w:val="0006756E"/>
    <w:rsid w:val="001105A3"/>
    <w:rsid w:val="00130E6F"/>
    <w:rsid w:val="00164D79"/>
    <w:rsid w:val="001D5033"/>
    <w:rsid w:val="002855C4"/>
    <w:rsid w:val="003917AC"/>
    <w:rsid w:val="004158DE"/>
    <w:rsid w:val="00480CFA"/>
    <w:rsid w:val="00534BCC"/>
    <w:rsid w:val="00536282"/>
    <w:rsid w:val="005B363F"/>
    <w:rsid w:val="005E7D43"/>
    <w:rsid w:val="00713318"/>
    <w:rsid w:val="007706F3"/>
    <w:rsid w:val="00973E9C"/>
    <w:rsid w:val="009C3D13"/>
    <w:rsid w:val="00A369AA"/>
    <w:rsid w:val="00A70370"/>
    <w:rsid w:val="00C4253A"/>
    <w:rsid w:val="00C7299F"/>
    <w:rsid w:val="00DA23EB"/>
    <w:rsid w:val="00DA7864"/>
    <w:rsid w:val="00E82A71"/>
    <w:rsid w:val="00F3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32989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HTMLCode"/>
    <w:uiPriority w:val="1"/>
    <w:qFormat/>
    <w:rsid w:val="00DA23EB"/>
    <w:rPr>
      <w:rFonts w:ascii="Courier" w:hAnsi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A23EB"/>
    <w:rPr>
      <w:rFonts w:ascii="Courier" w:hAnsi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5362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0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03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D503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HTMLCode"/>
    <w:uiPriority w:val="1"/>
    <w:qFormat/>
    <w:rsid w:val="00DA23EB"/>
    <w:rPr>
      <w:rFonts w:ascii="Courier" w:hAnsi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A23EB"/>
    <w:rPr>
      <w:rFonts w:ascii="Courier" w:hAnsi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5362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0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03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D50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384F7A-F18A-2C49-92F4-8F74CBA3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1497</Words>
  <Characters>8536</Characters>
  <Application>Microsoft Macintosh Word</Application>
  <DocSecurity>0</DocSecurity>
  <Lines>71</Lines>
  <Paragraphs>20</Paragraphs>
  <ScaleCrop>false</ScaleCrop>
  <Company>Push The World LLC</Company>
  <LinksUpToDate>false</LinksUpToDate>
  <CharactersWithSpaces>1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eller</dc:creator>
  <cp:keywords/>
  <dc:description/>
  <cp:lastModifiedBy>Andrew Keller</cp:lastModifiedBy>
  <cp:revision>9</cp:revision>
  <dcterms:created xsi:type="dcterms:W3CDTF">2015-10-07T11:44:00Z</dcterms:created>
  <dcterms:modified xsi:type="dcterms:W3CDTF">2015-10-08T11:07:00Z</dcterms:modified>
</cp:coreProperties>
</file>